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  <w:r w:rsidRPr="005616AF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5616AF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7D5AD5" w:rsidRDefault="0097436F" w:rsidP="007D5AD5">
      <w:pPr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П</w:t>
      </w:r>
      <w:r w:rsidR="009A22A9" w:rsidRPr="007D5AD5">
        <w:rPr>
          <w:b/>
          <w:sz w:val="26"/>
          <w:szCs w:val="26"/>
          <w:lang w:val="uk-UA"/>
        </w:rPr>
        <w:t>РОТОКОЛ</w:t>
      </w:r>
      <w:r w:rsidRPr="007D5AD5">
        <w:rPr>
          <w:b/>
          <w:sz w:val="26"/>
          <w:szCs w:val="26"/>
          <w:lang w:val="uk-UA"/>
        </w:rPr>
        <w:t xml:space="preserve"> № </w:t>
      </w:r>
      <w:r w:rsidR="000A3BA2">
        <w:rPr>
          <w:b/>
          <w:sz w:val="26"/>
          <w:szCs w:val="26"/>
          <w:lang w:val="uk-UA"/>
        </w:rPr>
        <w:t>2</w:t>
      </w:r>
      <w:r w:rsidRPr="007D5AD5">
        <w:rPr>
          <w:b/>
          <w:sz w:val="26"/>
          <w:szCs w:val="26"/>
          <w:lang w:val="uk-UA"/>
        </w:rPr>
        <w:t xml:space="preserve"> 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7D5AD5">
        <w:rPr>
          <w:sz w:val="26"/>
          <w:szCs w:val="26"/>
          <w:lang w:val="uk-UA"/>
        </w:rPr>
        <w:t xml:space="preserve">проведення попереднього </w:t>
      </w:r>
      <w:r w:rsidRPr="007D5AD5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7D5AD5">
        <w:rPr>
          <w:sz w:val="26"/>
          <w:szCs w:val="26"/>
          <w:lang w:val="uk-UA"/>
        </w:rPr>
        <w:t xml:space="preserve">і </w:t>
      </w:r>
      <w:r w:rsidRPr="007D5AD5">
        <w:rPr>
          <w:sz w:val="26"/>
          <w:szCs w:val="26"/>
          <w:lang w:val="uk-UA"/>
        </w:rPr>
        <w:t>проектів</w:t>
      </w:r>
      <w:r w:rsidR="009A22A9" w:rsidRPr="007D5AD5">
        <w:rPr>
          <w:sz w:val="26"/>
          <w:szCs w:val="26"/>
          <w:lang w:val="uk-UA"/>
        </w:rPr>
        <w:t xml:space="preserve"> регіонального розвитку, </w:t>
      </w:r>
      <w:r w:rsidRPr="007D5AD5">
        <w:rPr>
          <w:sz w:val="26"/>
          <w:szCs w:val="26"/>
          <w:lang w:val="uk-UA"/>
        </w:rPr>
        <w:t xml:space="preserve">що можуть реалізовуватися </w:t>
      </w:r>
      <w:r w:rsidR="009A22A9" w:rsidRPr="007D5AD5">
        <w:rPr>
          <w:sz w:val="26"/>
          <w:szCs w:val="26"/>
          <w:lang w:val="uk-UA"/>
        </w:rPr>
        <w:t>у 201</w:t>
      </w:r>
      <w:r w:rsidR="008E248E">
        <w:rPr>
          <w:sz w:val="26"/>
          <w:szCs w:val="26"/>
          <w:lang w:val="uk-UA"/>
        </w:rPr>
        <w:t>9</w:t>
      </w:r>
      <w:r w:rsidR="009A22A9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7D5AD5" w:rsidRDefault="0097436F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7436F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i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i/>
          <w:sz w:val="26"/>
          <w:szCs w:val="26"/>
          <w:lang w:val="uk-UA"/>
        </w:rPr>
        <w:t xml:space="preserve">від </w:t>
      </w:r>
      <w:r w:rsidR="008E248E">
        <w:rPr>
          <w:i/>
          <w:sz w:val="26"/>
          <w:szCs w:val="26"/>
          <w:lang w:val="uk-UA"/>
        </w:rPr>
        <w:t>2</w:t>
      </w:r>
      <w:r w:rsidR="000A3BA2">
        <w:rPr>
          <w:i/>
          <w:sz w:val="26"/>
          <w:szCs w:val="26"/>
          <w:lang w:val="uk-UA"/>
        </w:rPr>
        <w:t>5</w:t>
      </w:r>
      <w:r w:rsidR="008E248E">
        <w:rPr>
          <w:i/>
          <w:sz w:val="26"/>
          <w:szCs w:val="26"/>
          <w:lang w:val="uk-UA"/>
        </w:rPr>
        <w:t xml:space="preserve"> </w:t>
      </w:r>
      <w:r w:rsidR="000A3BA2">
        <w:rPr>
          <w:i/>
          <w:sz w:val="26"/>
          <w:szCs w:val="26"/>
          <w:lang w:val="uk-UA"/>
        </w:rPr>
        <w:t>лютого</w:t>
      </w:r>
      <w:r w:rsidRPr="007D5AD5">
        <w:rPr>
          <w:i/>
          <w:sz w:val="26"/>
          <w:szCs w:val="26"/>
          <w:lang w:val="uk-UA"/>
        </w:rPr>
        <w:t xml:space="preserve"> 201</w:t>
      </w:r>
      <w:r w:rsidR="008E248E">
        <w:rPr>
          <w:i/>
          <w:sz w:val="26"/>
          <w:szCs w:val="26"/>
          <w:lang w:val="uk-UA"/>
        </w:rPr>
        <w:t>9</w:t>
      </w:r>
      <w:r w:rsidRPr="007D5AD5">
        <w:rPr>
          <w:i/>
          <w:sz w:val="26"/>
          <w:szCs w:val="26"/>
          <w:lang w:val="uk-UA"/>
        </w:rPr>
        <w:t xml:space="preserve"> ро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5616AF" w:rsidRPr="007D5AD5" w:rsidRDefault="005616AF" w:rsidP="007D5AD5">
      <w:pPr>
        <w:jc w:val="center"/>
        <w:rPr>
          <w:sz w:val="26"/>
          <w:szCs w:val="26"/>
          <w:lang w:val="uk-UA"/>
        </w:rPr>
      </w:pPr>
    </w:p>
    <w:p w:rsidR="009A162A" w:rsidRPr="007D5AD5" w:rsidRDefault="009A162A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650FC5" w:rsidRPr="007D5AD5" w:rsidRDefault="00650FC5" w:rsidP="007D5AD5">
      <w:pPr>
        <w:jc w:val="center"/>
        <w:rPr>
          <w:sz w:val="26"/>
          <w:szCs w:val="26"/>
          <w:lang w:val="uk-UA"/>
        </w:rPr>
      </w:pP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lastRenderedPageBreak/>
        <w:t xml:space="preserve">ПРОТОКОЛ № </w:t>
      </w:r>
      <w:r w:rsidR="000A3BA2">
        <w:rPr>
          <w:sz w:val="26"/>
          <w:szCs w:val="26"/>
          <w:lang w:val="uk-UA"/>
        </w:rPr>
        <w:t>2</w:t>
      </w:r>
      <w:r w:rsidRPr="007D5AD5">
        <w:rPr>
          <w:sz w:val="26"/>
          <w:szCs w:val="26"/>
          <w:lang w:val="uk-UA"/>
        </w:rPr>
        <w:t xml:space="preserve"> </w:t>
      </w:r>
    </w:p>
    <w:p w:rsidR="009A22A9" w:rsidRPr="007D5AD5" w:rsidRDefault="009A22A9" w:rsidP="007D5AD5">
      <w:pPr>
        <w:jc w:val="center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936EC9">
        <w:rPr>
          <w:sz w:val="26"/>
          <w:szCs w:val="26"/>
          <w:lang w:val="uk-UA"/>
        </w:rPr>
        <w:t>9</w:t>
      </w:r>
      <w:r w:rsidRPr="007D5AD5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7D5AD5" w:rsidRDefault="009A22A9" w:rsidP="007D5AD5">
      <w:pPr>
        <w:jc w:val="both"/>
        <w:rPr>
          <w:sz w:val="26"/>
          <w:szCs w:val="26"/>
          <w:lang w:val="uk-UA"/>
        </w:rPr>
      </w:pPr>
    </w:p>
    <w:p w:rsidR="00B86344" w:rsidRPr="007D5AD5" w:rsidRDefault="00B86344" w:rsidP="007D5AD5">
      <w:pPr>
        <w:ind w:left="5664"/>
        <w:jc w:val="both"/>
        <w:rPr>
          <w:i/>
          <w:sz w:val="26"/>
          <w:szCs w:val="26"/>
          <w:lang w:val="uk-UA"/>
        </w:rPr>
      </w:pPr>
    </w:p>
    <w:p w:rsidR="00616535" w:rsidRPr="007D5AD5" w:rsidRDefault="000A3BA2" w:rsidP="007D5AD5">
      <w:pPr>
        <w:ind w:left="5664"/>
        <w:jc w:val="both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25 лютого</w:t>
      </w:r>
      <w:r w:rsidRPr="007D5AD5">
        <w:rPr>
          <w:i/>
          <w:sz w:val="26"/>
          <w:szCs w:val="26"/>
          <w:lang w:val="uk-UA"/>
        </w:rPr>
        <w:t xml:space="preserve"> 201</w:t>
      </w:r>
      <w:r>
        <w:rPr>
          <w:i/>
          <w:sz w:val="26"/>
          <w:szCs w:val="26"/>
          <w:lang w:val="uk-UA"/>
        </w:rPr>
        <w:t>9</w:t>
      </w:r>
      <w:r w:rsidRPr="007D5AD5">
        <w:rPr>
          <w:i/>
          <w:sz w:val="26"/>
          <w:szCs w:val="26"/>
          <w:lang w:val="uk-UA"/>
        </w:rPr>
        <w:t xml:space="preserve"> року</w:t>
      </w:r>
      <w:r w:rsidRPr="007D5AD5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>13</w:t>
      </w:r>
      <w:r w:rsidR="00616535" w:rsidRPr="007D5AD5">
        <w:rPr>
          <w:i/>
          <w:sz w:val="26"/>
          <w:szCs w:val="26"/>
          <w:lang w:val="uk-UA"/>
        </w:rPr>
        <w:t>.00</w:t>
      </w:r>
      <w:r w:rsidR="00465861" w:rsidRPr="007D5AD5">
        <w:rPr>
          <w:i/>
          <w:sz w:val="26"/>
          <w:szCs w:val="26"/>
          <w:lang w:val="uk-UA"/>
        </w:rPr>
        <w:t xml:space="preserve"> год</w:t>
      </w:r>
      <w:r w:rsidR="00802AE2">
        <w:rPr>
          <w:i/>
          <w:sz w:val="26"/>
          <w:szCs w:val="26"/>
          <w:lang w:val="uk-UA"/>
        </w:rPr>
        <w:t>.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7D5AD5">
        <w:rPr>
          <w:i/>
          <w:sz w:val="26"/>
          <w:szCs w:val="26"/>
          <w:lang w:val="uk-UA"/>
        </w:rPr>
        <w:t>пл</w:t>
      </w:r>
      <w:proofErr w:type="spellEnd"/>
      <w:r w:rsidRPr="007D5AD5">
        <w:rPr>
          <w:i/>
          <w:sz w:val="26"/>
          <w:szCs w:val="26"/>
          <w:lang w:val="uk-UA"/>
        </w:rPr>
        <w:t>. Свободи, 1</w:t>
      </w:r>
    </w:p>
    <w:p w:rsidR="00616535" w:rsidRPr="007D5AD5" w:rsidRDefault="00F2579F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(</w:t>
      </w:r>
      <w:r w:rsidR="000A3BA2">
        <w:rPr>
          <w:i/>
          <w:sz w:val="26"/>
          <w:szCs w:val="26"/>
          <w:lang w:val="uk-UA"/>
        </w:rPr>
        <w:t>1</w:t>
      </w:r>
      <w:r w:rsidR="00936EC9">
        <w:rPr>
          <w:i/>
          <w:sz w:val="26"/>
          <w:szCs w:val="26"/>
          <w:lang w:val="uk-UA"/>
        </w:rPr>
        <w:t xml:space="preserve"> </w:t>
      </w:r>
      <w:r w:rsidRPr="007D5AD5">
        <w:rPr>
          <w:i/>
          <w:sz w:val="26"/>
          <w:szCs w:val="26"/>
          <w:lang w:val="uk-UA"/>
        </w:rPr>
        <w:t xml:space="preserve"> поверх, зал</w:t>
      </w:r>
      <w:r w:rsidR="00936EC9">
        <w:rPr>
          <w:i/>
          <w:sz w:val="26"/>
          <w:szCs w:val="26"/>
          <w:lang w:val="uk-UA"/>
        </w:rPr>
        <w:t xml:space="preserve"> </w:t>
      </w:r>
      <w:r w:rsidR="003B52B1" w:rsidRPr="007D5AD5">
        <w:rPr>
          <w:i/>
          <w:sz w:val="26"/>
          <w:szCs w:val="26"/>
          <w:lang w:val="uk-UA"/>
        </w:rPr>
        <w:t>зас</w:t>
      </w:r>
      <w:r w:rsidR="00800DCC" w:rsidRPr="007D5AD5">
        <w:rPr>
          <w:i/>
          <w:sz w:val="26"/>
          <w:szCs w:val="26"/>
          <w:lang w:val="uk-UA"/>
        </w:rPr>
        <w:t>і</w:t>
      </w:r>
      <w:r w:rsidR="003B52B1" w:rsidRPr="007D5AD5">
        <w:rPr>
          <w:i/>
          <w:sz w:val="26"/>
          <w:szCs w:val="26"/>
          <w:lang w:val="uk-UA"/>
        </w:rPr>
        <w:t>дань</w:t>
      </w:r>
      <w:r w:rsidRPr="007D5AD5">
        <w:rPr>
          <w:i/>
          <w:sz w:val="26"/>
          <w:szCs w:val="26"/>
          <w:lang w:val="uk-UA"/>
        </w:rPr>
        <w:t>),</w:t>
      </w:r>
    </w:p>
    <w:p w:rsidR="00616535" w:rsidRPr="007D5AD5" w:rsidRDefault="00616535" w:rsidP="007D5AD5">
      <w:pPr>
        <w:ind w:left="4956" w:firstLine="708"/>
        <w:jc w:val="both"/>
        <w:rPr>
          <w:i/>
          <w:sz w:val="26"/>
          <w:szCs w:val="26"/>
          <w:lang w:val="uk-UA"/>
        </w:rPr>
      </w:pPr>
      <w:r w:rsidRPr="007D5AD5">
        <w:rPr>
          <w:i/>
          <w:sz w:val="26"/>
          <w:szCs w:val="26"/>
          <w:lang w:val="uk-UA"/>
        </w:rPr>
        <w:t>м. Херсон</w:t>
      </w:r>
    </w:p>
    <w:p w:rsidR="00CA4FFA" w:rsidRPr="007D5AD5" w:rsidRDefault="00CA4FFA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B86344" w:rsidRPr="007D5AD5" w:rsidRDefault="00B86344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Головував </w:t>
      </w:r>
      <w:r w:rsidR="000A3BA2">
        <w:rPr>
          <w:sz w:val="26"/>
          <w:szCs w:val="26"/>
          <w:lang w:val="uk-UA"/>
        </w:rPr>
        <w:t>перший заступник голови</w:t>
      </w:r>
      <w:r w:rsidR="00073BA3" w:rsidRPr="007D5AD5">
        <w:rPr>
          <w:sz w:val="26"/>
          <w:szCs w:val="26"/>
          <w:lang w:val="uk-UA"/>
        </w:rPr>
        <w:t xml:space="preserve"> обласної державної адміністрації</w:t>
      </w:r>
      <w:r w:rsidR="003B52B1" w:rsidRPr="007D5AD5">
        <w:rPr>
          <w:sz w:val="26"/>
          <w:szCs w:val="26"/>
          <w:lang w:val="uk-UA"/>
        </w:rPr>
        <w:t>,</w:t>
      </w:r>
      <w:r w:rsidR="00073BA3" w:rsidRPr="007D5AD5">
        <w:rPr>
          <w:sz w:val="26"/>
          <w:szCs w:val="26"/>
          <w:lang w:val="uk-UA"/>
        </w:rPr>
        <w:t xml:space="preserve"> </w:t>
      </w:r>
      <w:r w:rsidR="003B52B1" w:rsidRPr="007D5AD5">
        <w:rPr>
          <w:sz w:val="26"/>
          <w:szCs w:val="26"/>
          <w:lang w:val="uk-UA"/>
        </w:rPr>
        <w:t xml:space="preserve">голова обласної комісії </w:t>
      </w:r>
      <w:proofErr w:type="spellStart"/>
      <w:r w:rsidR="00073BA3" w:rsidRPr="007D5AD5">
        <w:rPr>
          <w:sz w:val="26"/>
          <w:szCs w:val="26"/>
          <w:lang w:val="uk-UA"/>
        </w:rPr>
        <w:t>Бутрій</w:t>
      </w:r>
      <w:proofErr w:type="spellEnd"/>
      <w:r w:rsidR="00073BA3" w:rsidRPr="007D5AD5">
        <w:rPr>
          <w:sz w:val="26"/>
          <w:szCs w:val="26"/>
          <w:lang w:val="uk-UA"/>
        </w:rPr>
        <w:t xml:space="preserve"> Д.С.</w:t>
      </w:r>
    </w:p>
    <w:p w:rsidR="00073BA3" w:rsidRPr="007D5AD5" w:rsidRDefault="00073BA3" w:rsidP="007D5AD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10621C" w:rsidRPr="007D5AD5" w:rsidRDefault="0097436F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ab/>
      </w:r>
      <w:r w:rsidRPr="007D5AD5">
        <w:rPr>
          <w:b/>
          <w:sz w:val="26"/>
          <w:szCs w:val="26"/>
          <w:lang w:val="uk-UA"/>
        </w:rPr>
        <w:t xml:space="preserve">Присутні: </w:t>
      </w:r>
    </w:p>
    <w:p w:rsidR="00B121FD" w:rsidRPr="007D5AD5" w:rsidRDefault="00B121FD" w:rsidP="007D5AD5">
      <w:pPr>
        <w:jc w:val="both"/>
        <w:rPr>
          <w:b/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303"/>
        <w:gridCol w:w="6608"/>
      </w:tblGrid>
      <w:tr w:rsidR="00A945C1" w:rsidRPr="007D5AD5" w:rsidTr="00477BC4">
        <w:tc>
          <w:tcPr>
            <w:tcW w:w="2943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Вітренко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7D5AD5">
              <w:rPr>
                <w:sz w:val="26"/>
                <w:szCs w:val="26"/>
              </w:rPr>
              <w:t>Наталія</w:t>
            </w:r>
            <w:proofErr w:type="spellEnd"/>
            <w:proofErr w:type="gram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Департаменту </w:t>
            </w:r>
            <w:proofErr w:type="spellStart"/>
            <w:r w:rsidRPr="007D5AD5">
              <w:rPr>
                <w:sz w:val="26"/>
                <w:szCs w:val="26"/>
              </w:rPr>
              <w:t>фінансів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5AD5">
              <w:rPr>
                <w:sz w:val="26"/>
                <w:szCs w:val="26"/>
              </w:rPr>
              <w:t>адм</w:t>
            </w:r>
            <w:proofErr w:type="gramEnd"/>
            <w:r w:rsidRPr="007D5AD5">
              <w:rPr>
                <w:sz w:val="26"/>
                <w:szCs w:val="26"/>
              </w:rPr>
              <w:t>іністрації</w:t>
            </w:r>
            <w:proofErr w:type="spellEnd"/>
          </w:p>
        </w:tc>
      </w:tr>
      <w:tr w:rsidR="00A945C1" w:rsidRPr="007D5AD5" w:rsidTr="00477BC4">
        <w:tc>
          <w:tcPr>
            <w:tcW w:w="2943" w:type="dxa"/>
          </w:tcPr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Гурківський</w:t>
            </w:r>
            <w:proofErr w:type="spellEnd"/>
          </w:p>
          <w:p w:rsidR="00A945C1" w:rsidRPr="007D5AD5" w:rsidRDefault="00A945C1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алерій Васильович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A945C1" w:rsidRPr="007D5AD5" w:rsidRDefault="00A945C1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олова громадської ради при обласній державній адміністрації</w:t>
            </w:r>
          </w:p>
        </w:tc>
      </w:tr>
      <w:tr w:rsidR="00A945C1" w:rsidRPr="007D5AD5" w:rsidTr="00477BC4">
        <w:tc>
          <w:tcPr>
            <w:tcW w:w="2943" w:type="dxa"/>
          </w:tcPr>
          <w:p w:rsidR="00A945C1" w:rsidRPr="007D5AD5" w:rsidRDefault="00A945C1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Єрашов</w:t>
            </w:r>
            <w:proofErr w:type="spellEnd"/>
          </w:p>
          <w:p w:rsidR="00A945C1" w:rsidRPr="007D5AD5" w:rsidRDefault="00A945C1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A945C1" w:rsidRPr="007D5AD5" w:rsidRDefault="00A945C1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директор </w:t>
            </w:r>
            <w:proofErr w:type="spellStart"/>
            <w:r w:rsidRPr="007D5AD5">
              <w:rPr>
                <w:sz w:val="26"/>
                <w:szCs w:val="26"/>
              </w:rPr>
              <w:t>Херсонського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бласного</w:t>
            </w:r>
            <w:proofErr w:type="spellEnd"/>
            <w:r w:rsidRPr="007D5AD5">
              <w:rPr>
                <w:sz w:val="26"/>
                <w:szCs w:val="26"/>
              </w:rPr>
              <w:t xml:space="preserve"> центру </w:t>
            </w:r>
            <w:proofErr w:type="spellStart"/>
            <w:r w:rsidRPr="007D5AD5">
              <w:rPr>
                <w:sz w:val="26"/>
                <w:szCs w:val="26"/>
              </w:rPr>
              <w:t>зайнятості</w:t>
            </w:r>
            <w:proofErr w:type="spellEnd"/>
            <w:r w:rsidRPr="007D5AD5">
              <w:rPr>
                <w:sz w:val="26"/>
                <w:szCs w:val="26"/>
              </w:rPr>
              <w:t xml:space="preserve">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A5ACE" w:rsidRDefault="00477BC4" w:rsidP="001C1E29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Коробов </w:t>
            </w:r>
          </w:p>
          <w:p w:rsidR="00477BC4" w:rsidRDefault="00477BC4" w:rsidP="001C1E29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Володимир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Кузьмич</w:t>
            </w:r>
          </w:p>
        </w:tc>
        <w:tc>
          <w:tcPr>
            <w:tcW w:w="303" w:type="dxa"/>
          </w:tcPr>
          <w:p w:rsidR="00477BC4" w:rsidRDefault="00477BC4" w:rsidP="001C1E29">
            <w:pPr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Default="00477BC4" w:rsidP="001C1E29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директор Центру </w:t>
            </w:r>
            <w:proofErr w:type="spellStart"/>
            <w:proofErr w:type="gram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досл</w:t>
            </w:r>
            <w:proofErr w:type="gram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іджень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івденноукраї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прикордоння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, кандида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ологічних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наук, доцент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кафедри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соціально-економічно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географії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Херсонського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державного </w:t>
            </w:r>
            <w:proofErr w:type="spellStart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>університету</w:t>
            </w:r>
            <w:proofErr w:type="spellEnd"/>
            <w:r w:rsidRPr="007A5ACE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роленко</w:t>
            </w:r>
          </w:p>
          <w:p w:rsidR="00477BC4" w:rsidRPr="007D5AD5" w:rsidRDefault="00477BC4" w:rsidP="007D5AD5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іктор Миколайович</w:t>
            </w: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7D5AD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Директор Департаменту охорони здоров’я </w:t>
            </w:r>
            <w:proofErr w:type="spellStart"/>
            <w:r w:rsidRPr="007D5AD5">
              <w:rPr>
                <w:sz w:val="26"/>
                <w:szCs w:val="26"/>
              </w:rPr>
              <w:t>облас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державн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адміністрації</w:t>
            </w:r>
            <w:proofErr w:type="spellEnd"/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Кохановський</w:t>
            </w:r>
            <w:proofErr w:type="spellEnd"/>
          </w:p>
          <w:p w:rsidR="00477BC4" w:rsidRPr="007D5AD5" w:rsidRDefault="00477BC4" w:rsidP="007D5AD5">
            <w:pPr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Євген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ович</w:t>
            </w:r>
            <w:proofErr w:type="spellEnd"/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</w:rPr>
              <w:t xml:space="preserve">голова </w:t>
            </w:r>
            <w:proofErr w:type="spellStart"/>
            <w:r w:rsidRPr="007D5AD5">
              <w:rPr>
                <w:sz w:val="26"/>
                <w:szCs w:val="26"/>
              </w:rPr>
              <w:t>громадської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спілки</w:t>
            </w:r>
            <w:proofErr w:type="spellEnd"/>
            <w:r w:rsidRPr="007D5AD5">
              <w:rPr>
                <w:sz w:val="26"/>
                <w:szCs w:val="26"/>
              </w:rPr>
              <w:t xml:space="preserve"> «</w:t>
            </w:r>
            <w:proofErr w:type="spellStart"/>
            <w:r w:rsidRPr="007D5AD5">
              <w:rPr>
                <w:sz w:val="26"/>
                <w:szCs w:val="26"/>
              </w:rPr>
              <w:t>Оберіг</w:t>
            </w:r>
            <w:proofErr w:type="spellEnd"/>
            <w:r w:rsidRPr="007D5AD5">
              <w:rPr>
                <w:sz w:val="26"/>
                <w:szCs w:val="26"/>
              </w:rPr>
              <w:t xml:space="preserve"> – Щит </w:t>
            </w:r>
            <w:proofErr w:type="spellStart"/>
            <w:r w:rsidRPr="007D5AD5">
              <w:rPr>
                <w:sz w:val="26"/>
                <w:szCs w:val="26"/>
              </w:rPr>
              <w:t>Херсонщини</w:t>
            </w:r>
            <w:proofErr w:type="spellEnd"/>
            <w:r w:rsidRPr="007D5AD5">
              <w:rPr>
                <w:sz w:val="26"/>
                <w:szCs w:val="26"/>
              </w:rPr>
              <w:t xml:space="preserve">» (за </w:t>
            </w:r>
            <w:proofErr w:type="spellStart"/>
            <w:r w:rsidRPr="007D5AD5">
              <w:rPr>
                <w:sz w:val="26"/>
                <w:szCs w:val="26"/>
              </w:rPr>
              <w:t>згодою</w:t>
            </w:r>
            <w:proofErr w:type="spellEnd"/>
            <w:r w:rsidRPr="007D5AD5">
              <w:rPr>
                <w:sz w:val="26"/>
                <w:szCs w:val="26"/>
              </w:rPr>
              <w:t>)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єнко</w:t>
            </w:r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Херсонський міський голова (за згодою)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Коваленко</w:t>
            </w:r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Новокаховський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міський голова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Руснак</w:t>
            </w:r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E0107F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Директор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D5AD5">
              <w:rPr>
                <w:sz w:val="26"/>
                <w:szCs w:val="26"/>
                <w:lang w:val="uk-UA"/>
              </w:rPr>
              <w:t>Департаменту будівництва та розвитку інфраструктури обласної державної адміністрації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Сілюков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477BC4" w:rsidRPr="007D5AD5" w:rsidRDefault="00477BC4" w:rsidP="007D5AD5">
            <w:pPr>
              <w:rPr>
                <w:sz w:val="26"/>
                <w:szCs w:val="26"/>
              </w:rPr>
            </w:pPr>
            <w:r w:rsidRPr="007D5AD5">
              <w:rPr>
                <w:sz w:val="26"/>
                <w:szCs w:val="26"/>
              </w:rPr>
              <w:t xml:space="preserve">Оксана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директор Херсонського відокремленого підрозділу Установи «Центр розвитку місцевого самоврядування» (за згодою)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  <w:lang w:val="uk-UA"/>
              </w:rPr>
              <w:t>Ходін</w:t>
            </w:r>
            <w:proofErr w:type="spellEnd"/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Григорій Миколайович</w:t>
            </w:r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477BC4" w:rsidRPr="000A3BA2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Шматенко</w:t>
            </w:r>
            <w:proofErr w:type="spellEnd"/>
          </w:p>
          <w:p w:rsidR="00477BC4" w:rsidRPr="007D5AD5" w:rsidRDefault="00477BC4" w:rsidP="007D5AD5">
            <w:pPr>
              <w:rPr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Сергій</w:t>
            </w:r>
            <w:proofErr w:type="spellEnd"/>
            <w:proofErr w:type="gramStart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В</w:t>
            </w:r>
            <w:proofErr w:type="gramEnd"/>
            <w:r w:rsidRPr="007D5AD5">
              <w:rPr>
                <w:sz w:val="26"/>
                <w:szCs w:val="26"/>
              </w:rPr>
              <w:t>ілійович</w:t>
            </w:r>
            <w:proofErr w:type="spellEnd"/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477BC4" w:rsidP="007D5AD5">
            <w:pPr>
              <w:jc w:val="both"/>
              <w:rPr>
                <w:sz w:val="26"/>
                <w:szCs w:val="26"/>
                <w:lang w:val="uk-UA"/>
              </w:rPr>
            </w:pPr>
            <w:r w:rsidRPr="007D5AD5">
              <w:rPr>
                <w:sz w:val="26"/>
                <w:szCs w:val="26"/>
                <w:lang w:val="uk-UA"/>
              </w:rPr>
              <w:t xml:space="preserve">Виноградівський сільський голова </w:t>
            </w:r>
            <w:proofErr w:type="spellStart"/>
            <w:r w:rsidRPr="007D5AD5">
              <w:rPr>
                <w:sz w:val="26"/>
                <w:szCs w:val="26"/>
                <w:lang w:val="uk-UA"/>
              </w:rPr>
              <w:t>Цюрупинського</w:t>
            </w:r>
            <w:proofErr w:type="spellEnd"/>
            <w:r w:rsidRPr="007D5AD5">
              <w:rPr>
                <w:sz w:val="26"/>
                <w:szCs w:val="26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477BC4" w:rsidRPr="007D5AD5" w:rsidTr="00477BC4">
        <w:tc>
          <w:tcPr>
            <w:tcW w:w="2943" w:type="dxa"/>
          </w:tcPr>
          <w:p w:rsidR="00477BC4" w:rsidRPr="007D5AD5" w:rsidRDefault="00477BC4" w:rsidP="007D5AD5">
            <w:pPr>
              <w:rPr>
                <w:sz w:val="26"/>
                <w:szCs w:val="26"/>
              </w:rPr>
            </w:pPr>
            <w:proofErr w:type="spellStart"/>
            <w:r w:rsidRPr="007D5AD5">
              <w:rPr>
                <w:sz w:val="26"/>
                <w:szCs w:val="26"/>
              </w:rPr>
              <w:t>Пшенична</w:t>
            </w:r>
            <w:proofErr w:type="spellEnd"/>
          </w:p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D5AD5">
              <w:rPr>
                <w:sz w:val="26"/>
                <w:szCs w:val="26"/>
              </w:rPr>
              <w:t>Ірина</w:t>
            </w:r>
            <w:proofErr w:type="spellEnd"/>
            <w:r w:rsidRPr="007D5AD5">
              <w:rPr>
                <w:sz w:val="26"/>
                <w:szCs w:val="26"/>
              </w:rPr>
              <w:t xml:space="preserve"> </w:t>
            </w:r>
            <w:proofErr w:type="spellStart"/>
            <w:r w:rsidRPr="007D5AD5">
              <w:rPr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303" w:type="dxa"/>
          </w:tcPr>
          <w:p w:rsidR="00477BC4" w:rsidRPr="007D5AD5" w:rsidRDefault="00477BC4" w:rsidP="007D5AD5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D5AD5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608" w:type="dxa"/>
          </w:tcPr>
          <w:p w:rsidR="00477BC4" w:rsidRPr="007D5AD5" w:rsidRDefault="00B102CF" w:rsidP="007D5AD5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.о.</w:t>
            </w:r>
            <w:r w:rsidR="00477BC4" w:rsidRPr="007D5AD5">
              <w:rPr>
                <w:sz w:val="26"/>
                <w:szCs w:val="26"/>
              </w:rPr>
              <w:t xml:space="preserve"> директора Департаменту </w:t>
            </w:r>
            <w:proofErr w:type="spellStart"/>
            <w:r w:rsidR="00477BC4" w:rsidRPr="007D5AD5">
              <w:rPr>
                <w:sz w:val="26"/>
                <w:szCs w:val="26"/>
              </w:rPr>
              <w:t>економічного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</w:t>
            </w:r>
            <w:proofErr w:type="spellStart"/>
            <w:r w:rsidR="00477BC4" w:rsidRPr="007D5AD5">
              <w:rPr>
                <w:sz w:val="26"/>
                <w:szCs w:val="26"/>
              </w:rPr>
              <w:t>розвитку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та </w:t>
            </w:r>
            <w:proofErr w:type="spellStart"/>
            <w:r w:rsidR="00477BC4" w:rsidRPr="007D5AD5">
              <w:rPr>
                <w:sz w:val="26"/>
                <w:szCs w:val="26"/>
              </w:rPr>
              <w:t>торгі</w:t>
            </w:r>
            <w:proofErr w:type="gramStart"/>
            <w:r w:rsidR="00477BC4" w:rsidRPr="007D5AD5">
              <w:rPr>
                <w:sz w:val="26"/>
                <w:szCs w:val="26"/>
              </w:rPr>
              <w:t>вл</w:t>
            </w:r>
            <w:proofErr w:type="gramEnd"/>
            <w:r w:rsidR="00477BC4" w:rsidRPr="007D5AD5">
              <w:rPr>
                <w:sz w:val="26"/>
                <w:szCs w:val="26"/>
              </w:rPr>
              <w:t>і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</w:t>
            </w:r>
            <w:proofErr w:type="spellStart"/>
            <w:r w:rsidR="00477BC4" w:rsidRPr="007D5AD5">
              <w:rPr>
                <w:sz w:val="26"/>
                <w:szCs w:val="26"/>
              </w:rPr>
              <w:t>обласної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</w:t>
            </w:r>
            <w:proofErr w:type="spellStart"/>
            <w:r w:rsidR="00477BC4" w:rsidRPr="007D5AD5">
              <w:rPr>
                <w:sz w:val="26"/>
                <w:szCs w:val="26"/>
              </w:rPr>
              <w:t>державної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</w:t>
            </w:r>
            <w:proofErr w:type="spellStart"/>
            <w:r w:rsidR="00477BC4" w:rsidRPr="007D5AD5">
              <w:rPr>
                <w:sz w:val="26"/>
                <w:szCs w:val="26"/>
              </w:rPr>
              <w:t>адміністрації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, </w:t>
            </w:r>
            <w:proofErr w:type="spellStart"/>
            <w:r w:rsidR="00477BC4" w:rsidRPr="007D5AD5">
              <w:rPr>
                <w:sz w:val="26"/>
                <w:szCs w:val="26"/>
              </w:rPr>
              <w:t>секретар</w:t>
            </w:r>
            <w:proofErr w:type="spellEnd"/>
            <w:r w:rsidR="00477BC4" w:rsidRPr="007D5AD5">
              <w:rPr>
                <w:sz w:val="26"/>
                <w:szCs w:val="26"/>
              </w:rPr>
              <w:t xml:space="preserve"> </w:t>
            </w:r>
            <w:proofErr w:type="spellStart"/>
            <w:r w:rsidR="00477BC4" w:rsidRPr="007D5AD5">
              <w:rPr>
                <w:sz w:val="26"/>
                <w:szCs w:val="26"/>
              </w:rPr>
              <w:t>комісії</w:t>
            </w:r>
            <w:proofErr w:type="spellEnd"/>
          </w:p>
        </w:tc>
      </w:tr>
    </w:tbl>
    <w:p w:rsidR="0097436F" w:rsidRPr="007D5AD5" w:rsidRDefault="00616535" w:rsidP="007D5AD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lastRenderedPageBreak/>
        <w:t>ПОРЯДОК ДЕННИЙ:</w:t>
      </w:r>
    </w:p>
    <w:p w:rsidR="0061653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D6399E" w:rsidRPr="007D5AD5" w:rsidRDefault="00D6399E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576432" w:rsidRPr="007D5AD5" w:rsidRDefault="004E2DED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1. </w:t>
      </w:r>
      <w:r w:rsidR="00576432" w:rsidRPr="007D5AD5">
        <w:rPr>
          <w:b/>
          <w:sz w:val="26"/>
          <w:szCs w:val="26"/>
          <w:lang w:val="uk-UA"/>
        </w:rPr>
        <w:t xml:space="preserve">Про </w:t>
      </w:r>
      <w:r w:rsidR="00477BC4">
        <w:rPr>
          <w:b/>
          <w:sz w:val="26"/>
          <w:szCs w:val="26"/>
          <w:lang w:val="uk-UA"/>
        </w:rPr>
        <w:t xml:space="preserve">внесення змін до переліку </w:t>
      </w:r>
      <w:r w:rsidR="00576432" w:rsidRPr="007D5AD5">
        <w:rPr>
          <w:b/>
          <w:sz w:val="26"/>
          <w:szCs w:val="26"/>
          <w:lang w:val="uk-UA"/>
        </w:rPr>
        <w:t>перехідн</w:t>
      </w:r>
      <w:r w:rsidR="00477BC4">
        <w:rPr>
          <w:b/>
          <w:sz w:val="26"/>
          <w:szCs w:val="26"/>
          <w:lang w:val="uk-UA"/>
        </w:rPr>
        <w:t>их</w:t>
      </w:r>
      <w:r w:rsidR="00576432" w:rsidRPr="007D5AD5">
        <w:rPr>
          <w:b/>
          <w:sz w:val="26"/>
          <w:szCs w:val="26"/>
          <w:lang w:val="uk-UA"/>
        </w:rPr>
        <w:t xml:space="preserve"> на 201</w:t>
      </w:r>
      <w:r w:rsidR="00E0107F">
        <w:rPr>
          <w:b/>
          <w:sz w:val="26"/>
          <w:szCs w:val="26"/>
          <w:lang w:val="uk-UA"/>
        </w:rPr>
        <w:t>9</w:t>
      </w:r>
      <w:r w:rsidR="00576432" w:rsidRPr="007D5AD5">
        <w:rPr>
          <w:b/>
          <w:sz w:val="26"/>
          <w:szCs w:val="26"/>
          <w:lang w:val="uk-UA"/>
        </w:rPr>
        <w:t xml:space="preserve"> рік та незавершені у 201</w:t>
      </w:r>
      <w:r w:rsidR="00E0107F">
        <w:rPr>
          <w:b/>
          <w:sz w:val="26"/>
          <w:szCs w:val="26"/>
          <w:lang w:val="uk-UA"/>
        </w:rPr>
        <w:t>8</w:t>
      </w:r>
      <w:r w:rsidR="00576432" w:rsidRPr="007D5AD5">
        <w:rPr>
          <w:b/>
          <w:sz w:val="26"/>
          <w:szCs w:val="26"/>
          <w:lang w:val="uk-UA"/>
        </w:rPr>
        <w:t xml:space="preserve"> році інвестиційні проекти, фінансування яких здійснювалося за рахунок коштів державного фонду регіонального розвитку. </w:t>
      </w:r>
    </w:p>
    <w:p w:rsidR="00D5279F" w:rsidRDefault="00D5279F" w:rsidP="007D5AD5">
      <w:pPr>
        <w:ind w:firstLine="709"/>
        <w:jc w:val="both"/>
        <w:rPr>
          <w:sz w:val="26"/>
          <w:szCs w:val="26"/>
          <w:lang w:val="uk-UA"/>
        </w:rPr>
      </w:pPr>
    </w:p>
    <w:p w:rsidR="00D6399E" w:rsidRPr="007D5AD5" w:rsidRDefault="00D6399E" w:rsidP="007D5AD5">
      <w:pPr>
        <w:ind w:firstLine="709"/>
        <w:jc w:val="both"/>
        <w:rPr>
          <w:sz w:val="26"/>
          <w:szCs w:val="26"/>
          <w:lang w:val="uk-UA"/>
        </w:rPr>
      </w:pPr>
    </w:p>
    <w:p w:rsidR="00616535" w:rsidRPr="007D5AD5" w:rsidRDefault="00616535" w:rsidP="007D5AD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1. СЛУХАЛИ</w:t>
      </w:r>
      <w:r w:rsidR="0097436F" w:rsidRPr="007D5AD5">
        <w:rPr>
          <w:b/>
          <w:sz w:val="26"/>
          <w:szCs w:val="26"/>
          <w:lang w:val="uk-UA"/>
        </w:rPr>
        <w:t xml:space="preserve">: </w:t>
      </w:r>
      <w:r w:rsidR="00D5279F" w:rsidRPr="007D5AD5">
        <w:rPr>
          <w:b/>
          <w:sz w:val="26"/>
          <w:szCs w:val="26"/>
          <w:lang w:val="uk-UA"/>
        </w:rPr>
        <w:t xml:space="preserve">Про </w:t>
      </w:r>
      <w:r w:rsidR="00477BC4">
        <w:rPr>
          <w:b/>
          <w:sz w:val="26"/>
          <w:szCs w:val="26"/>
          <w:lang w:val="uk-UA"/>
        </w:rPr>
        <w:t xml:space="preserve">внесення змін до переліку </w:t>
      </w:r>
      <w:r w:rsidR="00477BC4" w:rsidRPr="007D5AD5">
        <w:rPr>
          <w:b/>
          <w:sz w:val="26"/>
          <w:szCs w:val="26"/>
          <w:lang w:val="uk-UA"/>
        </w:rPr>
        <w:t>перехідн</w:t>
      </w:r>
      <w:r w:rsidR="00477BC4">
        <w:rPr>
          <w:b/>
          <w:sz w:val="26"/>
          <w:szCs w:val="26"/>
          <w:lang w:val="uk-UA"/>
        </w:rPr>
        <w:t>их</w:t>
      </w:r>
      <w:r w:rsidR="0094410C">
        <w:rPr>
          <w:b/>
          <w:sz w:val="26"/>
          <w:szCs w:val="26"/>
          <w:lang w:val="uk-UA"/>
        </w:rPr>
        <w:t xml:space="preserve"> </w:t>
      </w:r>
      <w:r w:rsidR="0094410C" w:rsidRPr="007D5AD5">
        <w:rPr>
          <w:b/>
          <w:sz w:val="26"/>
          <w:szCs w:val="26"/>
          <w:lang w:val="uk-UA"/>
        </w:rPr>
        <w:t>на 201</w:t>
      </w:r>
      <w:r w:rsidR="0094410C">
        <w:rPr>
          <w:b/>
          <w:sz w:val="26"/>
          <w:szCs w:val="26"/>
          <w:lang w:val="uk-UA"/>
        </w:rPr>
        <w:t>9</w:t>
      </w:r>
      <w:r w:rsidR="0094410C" w:rsidRPr="007D5AD5">
        <w:rPr>
          <w:b/>
          <w:sz w:val="26"/>
          <w:szCs w:val="26"/>
          <w:lang w:val="uk-UA"/>
        </w:rPr>
        <w:t xml:space="preserve"> рік</w:t>
      </w:r>
      <w:r w:rsidR="00D5279F" w:rsidRPr="007D5AD5">
        <w:rPr>
          <w:b/>
          <w:sz w:val="26"/>
          <w:szCs w:val="26"/>
          <w:lang w:val="uk-UA"/>
        </w:rPr>
        <w:t xml:space="preserve"> та незавершені у 201</w:t>
      </w:r>
      <w:r w:rsidR="00E0107F">
        <w:rPr>
          <w:b/>
          <w:sz w:val="26"/>
          <w:szCs w:val="26"/>
          <w:lang w:val="uk-UA"/>
        </w:rPr>
        <w:t>8</w:t>
      </w:r>
      <w:r w:rsidR="00D5279F" w:rsidRPr="007D5AD5">
        <w:rPr>
          <w:b/>
          <w:sz w:val="26"/>
          <w:szCs w:val="26"/>
          <w:lang w:val="uk-UA"/>
        </w:rPr>
        <w:t xml:space="preserve"> році інвестиційні проекти, фінансування яких здійснювалося за рахунок коштів державного фонду регіонального розвитку.</w:t>
      </w:r>
    </w:p>
    <w:p w:rsidR="00CA4FFA" w:rsidRPr="007D5AD5" w:rsidRDefault="00CA4FFA" w:rsidP="007D5AD5">
      <w:pPr>
        <w:ind w:firstLine="709"/>
        <w:jc w:val="both"/>
        <w:rPr>
          <w:b/>
          <w:sz w:val="26"/>
          <w:szCs w:val="26"/>
          <w:lang w:val="uk-UA"/>
        </w:rPr>
      </w:pPr>
    </w:p>
    <w:p w:rsidR="0097436F" w:rsidRPr="007D5AD5" w:rsidRDefault="00616535" w:rsidP="007D5AD5">
      <w:pPr>
        <w:ind w:firstLine="709"/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>ДОПОВІДАВ</w:t>
      </w:r>
      <w:r w:rsidR="00CA4FFA" w:rsidRPr="007D5AD5">
        <w:rPr>
          <w:b/>
          <w:sz w:val="26"/>
          <w:szCs w:val="26"/>
          <w:lang w:val="uk-UA"/>
        </w:rPr>
        <w:t xml:space="preserve"> </w:t>
      </w:r>
      <w:r w:rsidRPr="007D5AD5">
        <w:rPr>
          <w:sz w:val="26"/>
          <w:szCs w:val="26"/>
          <w:lang w:val="uk-UA"/>
        </w:rPr>
        <w:t xml:space="preserve"> </w:t>
      </w:r>
      <w:proofErr w:type="spellStart"/>
      <w:r w:rsidR="00322057" w:rsidRPr="007D5AD5">
        <w:rPr>
          <w:b/>
          <w:sz w:val="26"/>
          <w:szCs w:val="26"/>
          <w:lang w:val="uk-UA"/>
        </w:rPr>
        <w:t>Бутрій</w:t>
      </w:r>
      <w:proofErr w:type="spellEnd"/>
      <w:r w:rsidR="00322057" w:rsidRPr="007D5AD5">
        <w:rPr>
          <w:b/>
          <w:sz w:val="26"/>
          <w:szCs w:val="26"/>
          <w:lang w:val="uk-UA"/>
        </w:rPr>
        <w:t xml:space="preserve"> Д.С.</w:t>
      </w:r>
      <w:r w:rsidRPr="007D5AD5">
        <w:rPr>
          <w:b/>
          <w:sz w:val="26"/>
          <w:szCs w:val="26"/>
          <w:lang w:val="uk-UA"/>
        </w:rPr>
        <w:t>,</w:t>
      </w:r>
      <w:r w:rsidRPr="007D5AD5">
        <w:rPr>
          <w:sz w:val="26"/>
          <w:szCs w:val="26"/>
          <w:lang w:val="uk-UA"/>
        </w:rPr>
        <w:t xml:space="preserve"> </w:t>
      </w:r>
      <w:r w:rsidR="00B121FD" w:rsidRPr="007D5AD5">
        <w:rPr>
          <w:sz w:val="26"/>
          <w:szCs w:val="26"/>
          <w:lang w:val="uk-UA"/>
        </w:rPr>
        <w:t>директор Департаменту економічного розвитку та торгівлі обласної державної адміністрації</w:t>
      </w:r>
      <w:r w:rsidRPr="007D5AD5">
        <w:rPr>
          <w:sz w:val="26"/>
          <w:szCs w:val="26"/>
          <w:lang w:val="uk-UA"/>
        </w:rPr>
        <w:t xml:space="preserve">. </w:t>
      </w:r>
    </w:p>
    <w:p w:rsidR="00B52DCA" w:rsidRDefault="00477BC4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відомив присутніх, що при формуванні </w:t>
      </w:r>
      <w:r w:rsidRPr="00477BC4">
        <w:rPr>
          <w:sz w:val="26"/>
          <w:szCs w:val="26"/>
          <w:lang w:val="uk-UA"/>
        </w:rPr>
        <w:t>переліку перехідних на 2019 рік та незавершен</w:t>
      </w:r>
      <w:r w:rsidR="00974C54">
        <w:rPr>
          <w:sz w:val="26"/>
          <w:szCs w:val="26"/>
          <w:lang w:val="uk-UA"/>
        </w:rPr>
        <w:t>их</w:t>
      </w:r>
      <w:r w:rsidRPr="00477BC4">
        <w:rPr>
          <w:sz w:val="26"/>
          <w:szCs w:val="26"/>
          <w:lang w:val="uk-UA"/>
        </w:rPr>
        <w:t xml:space="preserve"> у 2018 році інвестиційн</w:t>
      </w:r>
      <w:r>
        <w:rPr>
          <w:sz w:val="26"/>
          <w:szCs w:val="26"/>
          <w:lang w:val="uk-UA"/>
        </w:rPr>
        <w:t>их</w:t>
      </w:r>
      <w:r w:rsidRPr="00477BC4">
        <w:rPr>
          <w:sz w:val="26"/>
          <w:szCs w:val="26"/>
          <w:lang w:val="uk-UA"/>
        </w:rPr>
        <w:t xml:space="preserve"> проект</w:t>
      </w:r>
      <w:r>
        <w:rPr>
          <w:sz w:val="26"/>
          <w:szCs w:val="26"/>
          <w:lang w:val="uk-UA"/>
        </w:rPr>
        <w:t>ів</w:t>
      </w:r>
      <w:r w:rsidRPr="00477BC4">
        <w:rPr>
          <w:sz w:val="26"/>
          <w:szCs w:val="26"/>
          <w:lang w:val="uk-UA"/>
        </w:rPr>
        <w:t xml:space="preserve">, фінансування яких </w:t>
      </w:r>
      <w:r>
        <w:rPr>
          <w:sz w:val="26"/>
          <w:szCs w:val="26"/>
          <w:lang w:val="uk-UA"/>
        </w:rPr>
        <w:t xml:space="preserve">може </w:t>
      </w:r>
      <w:r w:rsidRPr="00477BC4">
        <w:rPr>
          <w:sz w:val="26"/>
          <w:szCs w:val="26"/>
          <w:lang w:val="uk-UA"/>
        </w:rPr>
        <w:t>здійснюва</w:t>
      </w:r>
      <w:r>
        <w:rPr>
          <w:sz w:val="26"/>
          <w:szCs w:val="26"/>
          <w:lang w:val="uk-UA"/>
        </w:rPr>
        <w:t>ти</w:t>
      </w:r>
      <w:r w:rsidRPr="00477BC4">
        <w:rPr>
          <w:sz w:val="26"/>
          <w:szCs w:val="26"/>
          <w:lang w:val="uk-UA"/>
        </w:rPr>
        <w:t>ся за рахунок коштів державного фонду регіонального розвитку</w:t>
      </w:r>
      <w:r>
        <w:rPr>
          <w:sz w:val="26"/>
          <w:szCs w:val="26"/>
          <w:lang w:val="uk-UA"/>
        </w:rPr>
        <w:t xml:space="preserve"> було допущено технічну помилку</w:t>
      </w:r>
      <w:r w:rsidR="00B52DCA">
        <w:rPr>
          <w:sz w:val="26"/>
          <w:szCs w:val="26"/>
          <w:lang w:val="uk-UA"/>
        </w:rPr>
        <w:t>, а саме при розрахунку залишкової вартості проекту «Б</w:t>
      </w:r>
      <w:r w:rsidR="00B52DCA" w:rsidRPr="00A05085">
        <w:rPr>
          <w:sz w:val="26"/>
          <w:szCs w:val="26"/>
          <w:lang w:val="uk-UA"/>
        </w:rPr>
        <w:t xml:space="preserve">удівництво шляхопроводу по </w:t>
      </w:r>
      <w:proofErr w:type="spellStart"/>
      <w:r w:rsidR="00B52DCA" w:rsidRPr="00A05085">
        <w:rPr>
          <w:sz w:val="26"/>
          <w:szCs w:val="26"/>
          <w:lang w:val="uk-UA"/>
        </w:rPr>
        <w:t>просп</w:t>
      </w:r>
      <w:proofErr w:type="spellEnd"/>
      <w:r w:rsidR="00B52DCA" w:rsidRPr="00A05085">
        <w:rPr>
          <w:sz w:val="26"/>
          <w:szCs w:val="26"/>
          <w:lang w:val="uk-UA"/>
        </w:rPr>
        <w:t xml:space="preserve">. Адмірала </w:t>
      </w:r>
      <w:proofErr w:type="spellStart"/>
      <w:r w:rsidR="00B52DCA" w:rsidRPr="00A05085">
        <w:rPr>
          <w:sz w:val="26"/>
          <w:szCs w:val="26"/>
          <w:lang w:val="uk-UA"/>
        </w:rPr>
        <w:t>Сенявіна</w:t>
      </w:r>
      <w:proofErr w:type="spellEnd"/>
      <w:r w:rsidR="00B52DCA" w:rsidRPr="00A05085">
        <w:rPr>
          <w:sz w:val="26"/>
          <w:szCs w:val="26"/>
          <w:lang w:val="uk-UA"/>
        </w:rPr>
        <w:t xml:space="preserve"> –  </w:t>
      </w:r>
      <w:proofErr w:type="spellStart"/>
      <w:r w:rsidR="00B52DCA" w:rsidRPr="00A05085">
        <w:rPr>
          <w:sz w:val="26"/>
          <w:szCs w:val="26"/>
          <w:lang w:val="uk-UA"/>
        </w:rPr>
        <w:t>вул.Залаегерсег</w:t>
      </w:r>
      <w:proofErr w:type="spellEnd"/>
      <w:r w:rsidR="00B52DCA" w:rsidRPr="00A05085">
        <w:rPr>
          <w:sz w:val="26"/>
          <w:szCs w:val="26"/>
          <w:lang w:val="uk-UA"/>
        </w:rPr>
        <w:t xml:space="preserve"> у </w:t>
      </w:r>
      <w:proofErr w:type="spellStart"/>
      <w:r w:rsidR="00B52DCA" w:rsidRPr="00A05085">
        <w:rPr>
          <w:sz w:val="26"/>
          <w:szCs w:val="26"/>
          <w:lang w:val="uk-UA"/>
        </w:rPr>
        <w:t>м.Херсоні</w:t>
      </w:r>
      <w:proofErr w:type="spellEnd"/>
      <w:r w:rsidR="00B52DCA" w:rsidRPr="00A05085">
        <w:rPr>
          <w:sz w:val="26"/>
          <w:szCs w:val="26"/>
          <w:lang w:val="uk-UA"/>
        </w:rPr>
        <w:t xml:space="preserve"> (перший пусковий комплекс)</w:t>
      </w:r>
      <w:r w:rsidR="00B52DCA">
        <w:rPr>
          <w:sz w:val="26"/>
          <w:szCs w:val="26"/>
          <w:lang w:val="uk-UA"/>
        </w:rPr>
        <w:t>» не врахован</w:t>
      </w:r>
      <w:r w:rsidR="00342BA4">
        <w:rPr>
          <w:sz w:val="26"/>
          <w:szCs w:val="26"/>
          <w:lang w:val="uk-UA"/>
        </w:rPr>
        <w:t>і</w:t>
      </w:r>
      <w:r w:rsidR="00B52DCA">
        <w:rPr>
          <w:sz w:val="26"/>
          <w:szCs w:val="26"/>
          <w:lang w:val="uk-UA"/>
        </w:rPr>
        <w:t xml:space="preserve"> результат</w:t>
      </w:r>
      <w:r w:rsidR="00342BA4">
        <w:rPr>
          <w:sz w:val="26"/>
          <w:szCs w:val="26"/>
          <w:lang w:val="uk-UA"/>
        </w:rPr>
        <w:t>и</w:t>
      </w:r>
      <w:r w:rsidR="00B52DCA">
        <w:rPr>
          <w:sz w:val="26"/>
          <w:szCs w:val="26"/>
          <w:lang w:val="uk-UA"/>
        </w:rPr>
        <w:t xml:space="preserve"> вартості проекту за підсумк</w:t>
      </w:r>
      <w:r w:rsidR="00974C54">
        <w:rPr>
          <w:sz w:val="26"/>
          <w:szCs w:val="26"/>
          <w:lang w:val="uk-UA"/>
        </w:rPr>
        <w:t>а</w:t>
      </w:r>
      <w:r w:rsidR="00B52DCA">
        <w:rPr>
          <w:sz w:val="26"/>
          <w:szCs w:val="26"/>
          <w:lang w:val="uk-UA"/>
        </w:rPr>
        <w:t>м</w:t>
      </w:r>
      <w:r w:rsidR="00974C54">
        <w:rPr>
          <w:sz w:val="26"/>
          <w:szCs w:val="26"/>
          <w:lang w:val="uk-UA"/>
        </w:rPr>
        <w:t>и</w:t>
      </w:r>
      <w:bookmarkStart w:id="0" w:name="_GoBack"/>
      <w:bookmarkEnd w:id="0"/>
      <w:r w:rsidR="00B52DCA">
        <w:rPr>
          <w:sz w:val="26"/>
          <w:szCs w:val="26"/>
          <w:lang w:val="uk-UA"/>
        </w:rPr>
        <w:t xml:space="preserve"> проведених тендерних процедур. </w:t>
      </w:r>
    </w:p>
    <w:p w:rsidR="00477BC4" w:rsidRDefault="00B52DCA" w:rsidP="007D5AD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 відповідним листом</w:t>
      </w:r>
      <w:r w:rsidR="00872171">
        <w:rPr>
          <w:sz w:val="26"/>
          <w:szCs w:val="26"/>
          <w:lang w:val="uk-UA"/>
        </w:rPr>
        <w:t xml:space="preserve"> (від 21 лютого 2019 року № 12-285/0/19/314)</w:t>
      </w:r>
      <w:r>
        <w:rPr>
          <w:sz w:val="26"/>
          <w:szCs w:val="26"/>
          <w:lang w:val="uk-UA"/>
        </w:rPr>
        <w:t xml:space="preserve"> про вищезазначене до </w:t>
      </w:r>
      <w:r w:rsidRPr="007D5AD5">
        <w:rPr>
          <w:sz w:val="26"/>
          <w:szCs w:val="26"/>
          <w:lang w:val="uk-UA"/>
        </w:rPr>
        <w:t>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за рахунок коштів державного фонду регіонального розвитку</w:t>
      </w:r>
      <w:r>
        <w:rPr>
          <w:sz w:val="26"/>
          <w:szCs w:val="26"/>
          <w:lang w:val="uk-UA"/>
        </w:rPr>
        <w:t xml:space="preserve"> звернувс</w:t>
      </w:r>
      <w:r w:rsidR="00872171">
        <w:rPr>
          <w:sz w:val="26"/>
          <w:szCs w:val="26"/>
          <w:lang w:val="uk-UA"/>
        </w:rPr>
        <w:t xml:space="preserve">я директор Департаменту будівництва та розвитку інфраструктури обласної державної адміністрації </w:t>
      </w:r>
      <w:proofErr w:type="spellStart"/>
      <w:r w:rsidR="00872171">
        <w:rPr>
          <w:sz w:val="26"/>
          <w:szCs w:val="26"/>
          <w:lang w:val="uk-UA"/>
        </w:rPr>
        <w:t>О.Ю.Руснак</w:t>
      </w:r>
      <w:proofErr w:type="spellEnd"/>
      <w:r w:rsidR="00D6399E">
        <w:rPr>
          <w:sz w:val="26"/>
          <w:szCs w:val="26"/>
          <w:lang w:val="uk-UA"/>
        </w:rPr>
        <w:t xml:space="preserve"> (копія листа додається)</w:t>
      </w:r>
      <w:r w:rsidR="00872171">
        <w:rPr>
          <w:sz w:val="26"/>
          <w:szCs w:val="26"/>
          <w:lang w:val="uk-UA"/>
        </w:rPr>
        <w:t>.</w:t>
      </w:r>
    </w:p>
    <w:p w:rsidR="00C0457C" w:rsidRPr="00C0457C" w:rsidRDefault="006C3B38" w:rsidP="00DF2B61">
      <w:pPr>
        <w:ind w:firstLine="709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утрій</w:t>
      </w:r>
      <w:proofErr w:type="spellEnd"/>
      <w:r>
        <w:rPr>
          <w:sz w:val="26"/>
          <w:szCs w:val="26"/>
          <w:lang w:val="uk-UA"/>
        </w:rPr>
        <w:t xml:space="preserve"> Д.С.</w:t>
      </w:r>
      <w:r w:rsidR="004D27DA">
        <w:rPr>
          <w:sz w:val="26"/>
          <w:szCs w:val="26"/>
          <w:lang w:val="uk-UA"/>
        </w:rPr>
        <w:t xml:space="preserve"> з</w:t>
      </w:r>
      <w:r w:rsidR="00C0457C">
        <w:rPr>
          <w:sz w:val="26"/>
          <w:szCs w:val="26"/>
          <w:lang w:val="uk-UA"/>
        </w:rPr>
        <w:t xml:space="preserve">апропонував членам комісії </w:t>
      </w:r>
      <w:proofErr w:type="spellStart"/>
      <w:r w:rsidR="00C0457C">
        <w:rPr>
          <w:sz w:val="26"/>
          <w:szCs w:val="26"/>
          <w:lang w:val="uk-UA"/>
        </w:rPr>
        <w:t>внести</w:t>
      </w:r>
      <w:proofErr w:type="spellEnd"/>
      <w:r w:rsidR="00C0457C">
        <w:rPr>
          <w:sz w:val="26"/>
          <w:szCs w:val="26"/>
          <w:lang w:val="uk-UA"/>
        </w:rPr>
        <w:t xml:space="preserve"> відповідні зміни до переліку </w:t>
      </w:r>
      <w:r w:rsidR="00C0457C" w:rsidRPr="00C0457C">
        <w:rPr>
          <w:sz w:val="26"/>
          <w:szCs w:val="26"/>
          <w:lang w:val="uk-UA"/>
        </w:rPr>
        <w:t>перехідних на 2019 рік та незавершен</w:t>
      </w:r>
      <w:r w:rsidR="00C0457C">
        <w:rPr>
          <w:sz w:val="26"/>
          <w:szCs w:val="26"/>
          <w:lang w:val="uk-UA"/>
        </w:rPr>
        <w:t>их</w:t>
      </w:r>
      <w:r w:rsidR="00C0457C" w:rsidRPr="00C0457C">
        <w:rPr>
          <w:sz w:val="26"/>
          <w:szCs w:val="26"/>
          <w:lang w:val="uk-UA"/>
        </w:rPr>
        <w:t xml:space="preserve"> у 2018 році інвестиційн</w:t>
      </w:r>
      <w:r>
        <w:rPr>
          <w:sz w:val="26"/>
          <w:szCs w:val="26"/>
          <w:lang w:val="uk-UA"/>
        </w:rPr>
        <w:t>их</w:t>
      </w:r>
      <w:r w:rsidR="00C0457C" w:rsidRPr="00C0457C">
        <w:rPr>
          <w:sz w:val="26"/>
          <w:szCs w:val="26"/>
          <w:lang w:val="uk-UA"/>
        </w:rPr>
        <w:t xml:space="preserve"> проект</w:t>
      </w:r>
      <w:r>
        <w:rPr>
          <w:sz w:val="26"/>
          <w:szCs w:val="26"/>
          <w:lang w:val="uk-UA"/>
        </w:rPr>
        <w:t>ів</w:t>
      </w:r>
      <w:r w:rsidR="00C0457C" w:rsidRPr="00C0457C">
        <w:rPr>
          <w:sz w:val="26"/>
          <w:szCs w:val="26"/>
          <w:lang w:val="uk-UA"/>
        </w:rPr>
        <w:t>, фінансування яких здійснювалося за рахунок коштів державного фонду регіонального розвитку</w:t>
      </w:r>
      <w:r w:rsidR="00C0457C">
        <w:rPr>
          <w:sz w:val="26"/>
          <w:szCs w:val="26"/>
          <w:lang w:val="uk-UA"/>
        </w:rPr>
        <w:t xml:space="preserve">, які </w:t>
      </w:r>
      <w:r w:rsidR="00C0457C" w:rsidRPr="00C0457C">
        <w:rPr>
          <w:sz w:val="26"/>
          <w:szCs w:val="26"/>
          <w:lang w:val="uk-UA"/>
        </w:rPr>
        <w:t xml:space="preserve"> </w:t>
      </w:r>
      <w:r w:rsidR="00C0457C" w:rsidRPr="007D5AD5">
        <w:rPr>
          <w:sz w:val="26"/>
          <w:szCs w:val="26"/>
          <w:lang w:val="uk-UA"/>
        </w:rPr>
        <w:t xml:space="preserve">подані до </w:t>
      </w:r>
      <w:proofErr w:type="spellStart"/>
      <w:r w:rsidR="00C0457C" w:rsidRPr="007D5AD5">
        <w:rPr>
          <w:sz w:val="26"/>
          <w:szCs w:val="26"/>
          <w:lang w:val="uk-UA"/>
        </w:rPr>
        <w:t>Мінрегіону</w:t>
      </w:r>
      <w:proofErr w:type="spellEnd"/>
      <w:r w:rsidR="00C0457C" w:rsidRPr="007D5AD5">
        <w:rPr>
          <w:sz w:val="26"/>
          <w:szCs w:val="26"/>
          <w:lang w:val="uk-UA"/>
        </w:rPr>
        <w:t xml:space="preserve"> України</w:t>
      </w:r>
      <w:r w:rsidR="00C0457C">
        <w:rPr>
          <w:sz w:val="26"/>
          <w:szCs w:val="26"/>
          <w:lang w:val="uk-UA"/>
        </w:rPr>
        <w:t xml:space="preserve"> листом від 25 січня 2019 року № 1103/0-19/22/311</w:t>
      </w:r>
      <w:r w:rsidR="00684431">
        <w:rPr>
          <w:sz w:val="26"/>
          <w:szCs w:val="26"/>
          <w:lang w:val="uk-UA"/>
        </w:rPr>
        <w:t>.</w:t>
      </w:r>
    </w:p>
    <w:p w:rsidR="00DF2B61" w:rsidRDefault="00DF2B61" w:rsidP="00DF2B61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Члени комісії </w:t>
      </w:r>
      <w:r w:rsidR="006C3B38">
        <w:rPr>
          <w:sz w:val="26"/>
          <w:szCs w:val="26"/>
          <w:lang w:val="uk-UA"/>
        </w:rPr>
        <w:t xml:space="preserve">підтримали пропозицію голови комісії. </w:t>
      </w:r>
    </w:p>
    <w:p w:rsidR="00473828" w:rsidRPr="007D5AD5" w:rsidRDefault="00473828" w:rsidP="007D5AD5">
      <w:pPr>
        <w:jc w:val="both"/>
        <w:rPr>
          <w:b/>
          <w:sz w:val="26"/>
          <w:szCs w:val="26"/>
          <w:lang w:val="uk-UA"/>
        </w:rPr>
      </w:pPr>
    </w:p>
    <w:p w:rsidR="00D6399E" w:rsidRDefault="00D6399E" w:rsidP="007D5AD5">
      <w:pPr>
        <w:jc w:val="both"/>
        <w:rPr>
          <w:b/>
          <w:sz w:val="26"/>
          <w:szCs w:val="26"/>
          <w:lang w:val="uk-UA"/>
        </w:rPr>
      </w:pPr>
    </w:p>
    <w:p w:rsidR="00EC2E1B" w:rsidRPr="007D5AD5" w:rsidRDefault="00C854AD" w:rsidP="007D5AD5">
      <w:pPr>
        <w:jc w:val="both"/>
        <w:rPr>
          <w:b/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ВИРІШИЛИ: </w:t>
      </w:r>
    </w:p>
    <w:p w:rsidR="00D73B09" w:rsidRPr="007D5AD5" w:rsidRDefault="00EC2E1B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1. </w:t>
      </w:r>
      <w:r w:rsidRPr="007D5AD5">
        <w:rPr>
          <w:sz w:val="26"/>
          <w:szCs w:val="26"/>
          <w:lang w:val="uk-UA"/>
        </w:rPr>
        <w:t>Доручити Департаменту економічного розвитку та торгівлі обласної державної адміністрації</w:t>
      </w:r>
      <w:r w:rsidR="00D73B09" w:rsidRPr="007D5AD5">
        <w:rPr>
          <w:sz w:val="26"/>
          <w:szCs w:val="26"/>
          <w:lang w:val="uk-UA"/>
        </w:rPr>
        <w:t>:</w:t>
      </w:r>
    </w:p>
    <w:p w:rsidR="00EC2E1B" w:rsidRPr="007D5AD5" w:rsidRDefault="00FA3D33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- п</w:t>
      </w:r>
      <w:r w:rsidR="00287B99" w:rsidRPr="007D5AD5">
        <w:rPr>
          <w:sz w:val="26"/>
          <w:szCs w:val="26"/>
          <w:lang w:val="uk-UA"/>
        </w:rPr>
        <w:t>ідготувати перелік</w:t>
      </w:r>
      <w:r w:rsidR="006C3B38">
        <w:rPr>
          <w:sz w:val="26"/>
          <w:szCs w:val="26"/>
          <w:lang w:val="uk-UA"/>
        </w:rPr>
        <w:t xml:space="preserve"> (зі змінами)</w:t>
      </w:r>
      <w:r w:rsidR="00287B99" w:rsidRPr="007D5AD5">
        <w:rPr>
          <w:sz w:val="26"/>
          <w:szCs w:val="26"/>
          <w:lang w:val="uk-UA"/>
        </w:rPr>
        <w:t xml:space="preserve"> </w:t>
      </w:r>
      <w:r w:rsidR="002243BE" w:rsidRPr="007D5AD5">
        <w:rPr>
          <w:sz w:val="26"/>
          <w:szCs w:val="26"/>
          <w:lang w:val="uk-UA"/>
        </w:rPr>
        <w:t>перехідних та не завершених у 201</w:t>
      </w:r>
      <w:r w:rsidR="00775433">
        <w:rPr>
          <w:sz w:val="26"/>
          <w:szCs w:val="26"/>
          <w:lang w:val="uk-UA"/>
        </w:rPr>
        <w:t>8</w:t>
      </w:r>
      <w:r w:rsidR="00992AAF" w:rsidRPr="007D5AD5">
        <w:rPr>
          <w:sz w:val="26"/>
          <w:szCs w:val="26"/>
          <w:lang w:val="uk-UA"/>
        </w:rPr>
        <w:t xml:space="preserve"> </w:t>
      </w:r>
      <w:r w:rsidR="002243BE" w:rsidRPr="007D5AD5">
        <w:rPr>
          <w:sz w:val="26"/>
          <w:szCs w:val="26"/>
          <w:lang w:val="uk-UA"/>
        </w:rPr>
        <w:t xml:space="preserve">році </w:t>
      </w:r>
      <w:r w:rsidR="00287B99" w:rsidRPr="007D5AD5">
        <w:rPr>
          <w:sz w:val="26"/>
          <w:szCs w:val="26"/>
          <w:lang w:val="uk-UA"/>
        </w:rPr>
        <w:t>інвестиційних програм (проектів), які пропонуються до фінансування за рахунок коштів державного фонду регіонального розвитку у</w:t>
      </w:r>
      <w:r w:rsidR="002243BE" w:rsidRPr="007D5AD5">
        <w:rPr>
          <w:sz w:val="26"/>
          <w:szCs w:val="26"/>
          <w:lang w:val="uk-UA"/>
        </w:rPr>
        <w:t xml:space="preserve"> </w:t>
      </w:r>
      <w:r w:rsidR="00287B99" w:rsidRPr="007D5AD5">
        <w:rPr>
          <w:sz w:val="26"/>
          <w:szCs w:val="26"/>
          <w:lang w:val="uk-UA"/>
        </w:rPr>
        <w:t>201</w:t>
      </w:r>
      <w:r w:rsidR="00775433">
        <w:rPr>
          <w:sz w:val="26"/>
          <w:szCs w:val="26"/>
          <w:lang w:val="uk-UA"/>
        </w:rPr>
        <w:t>9</w:t>
      </w:r>
      <w:r w:rsidR="002243BE" w:rsidRPr="007D5AD5">
        <w:rPr>
          <w:sz w:val="26"/>
          <w:szCs w:val="26"/>
          <w:lang w:val="uk-UA"/>
        </w:rPr>
        <w:t xml:space="preserve"> році </w:t>
      </w:r>
      <w:r w:rsidRPr="007D5AD5">
        <w:rPr>
          <w:sz w:val="26"/>
          <w:szCs w:val="26"/>
          <w:lang w:val="uk-UA"/>
        </w:rPr>
        <w:t xml:space="preserve">для подання </w:t>
      </w:r>
      <w:proofErr w:type="spellStart"/>
      <w:r w:rsidRPr="007D5AD5">
        <w:rPr>
          <w:sz w:val="26"/>
          <w:szCs w:val="26"/>
          <w:lang w:val="uk-UA"/>
        </w:rPr>
        <w:t>Мінрегіону</w:t>
      </w:r>
      <w:proofErr w:type="spellEnd"/>
      <w:r w:rsidRPr="007D5AD5">
        <w:rPr>
          <w:sz w:val="26"/>
          <w:szCs w:val="26"/>
          <w:lang w:val="uk-UA"/>
        </w:rPr>
        <w:t xml:space="preserve"> України з відповідним пакетом документів </w:t>
      </w:r>
      <w:r w:rsidR="002243BE" w:rsidRPr="007D5AD5">
        <w:rPr>
          <w:sz w:val="26"/>
          <w:szCs w:val="26"/>
          <w:lang w:val="uk-UA"/>
        </w:rPr>
        <w:t xml:space="preserve">для розгляду на </w:t>
      </w:r>
      <w:r w:rsidR="00D73B09" w:rsidRPr="007D5AD5">
        <w:rPr>
          <w:sz w:val="26"/>
          <w:szCs w:val="26"/>
          <w:lang w:val="uk-UA"/>
        </w:rPr>
        <w:t>чергов</w:t>
      </w:r>
      <w:r w:rsidR="00BA1F58" w:rsidRPr="007D5AD5">
        <w:rPr>
          <w:sz w:val="26"/>
          <w:szCs w:val="26"/>
          <w:lang w:val="uk-UA"/>
        </w:rPr>
        <w:t>ому</w:t>
      </w:r>
      <w:r w:rsidR="00D73B09" w:rsidRPr="007D5AD5">
        <w:rPr>
          <w:sz w:val="26"/>
          <w:szCs w:val="26"/>
          <w:lang w:val="uk-UA"/>
        </w:rPr>
        <w:t xml:space="preserve"> засіданн</w:t>
      </w:r>
      <w:r w:rsidR="00BA1F58" w:rsidRPr="007D5AD5">
        <w:rPr>
          <w:sz w:val="26"/>
          <w:szCs w:val="26"/>
          <w:lang w:val="uk-UA"/>
        </w:rPr>
        <w:t>і</w:t>
      </w:r>
      <w:r w:rsidR="00D73B09" w:rsidRPr="007D5AD5">
        <w:rPr>
          <w:sz w:val="26"/>
          <w:szCs w:val="26"/>
          <w:lang w:val="uk-UA"/>
        </w:rPr>
        <w:t xml:space="preserve"> комісії з оцінки відповідності інвестиційних програм і проектів вимогам законодавства при </w:t>
      </w:r>
      <w:proofErr w:type="spellStart"/>
      <w:r w:rsidR="00D73B09" w:rsidRPr="007D5AD5">
        <w:rPr>
          <w:sz w:val="26"/>
          <w:szCs w:val="26"/>
          <w:lang w:val="uk-UA"/>
        </w:rPr>
        <w:t>Мінрегіоні</w:t>
      </w:r>
      <w:proofErr w:type="spellEnd"/>
      <w:r w:rsidR="00D73B09" w:rsidRPr="007D5AD5">
        <w:rPr>
          <w:sz w:val="26"/>
          <w:szCs w:val="26"/>
          <w:lang w:val="uk-UA"/>
        </w:rPr>
        <w:t xml:space="preserve"> України</w:t>
      </w:r>
      <w:r w:rsidR="00C91C0D" w:rsidRPr="007D5AD5">
        <w:rPr>
          <w:sz w:val="26"/>
          <w:szCs w:val="26"/>
          <w:lang w:val="uk-UA"/>
        </w:rPr>
        <w:t>.</w:t>
      </w:r>
      <w:r w:rsidR="00D73B09" w:rsidRPr="007D5AD5">
        <w:rPr>
          <w:sz w:val="26"/>
          <w:szCs w:val="26"/>
          <w:lang w:val="uk-UA"/>
        </w:rPr>
        <w:t xml:space="preserve"> </w:t>
      </w:r>
    </w:p>
    <w:p w:rsidR="00EC2E1B" w:rsidRPr="007D5AD5" w:rsidRDefault="00D5572B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b/>
          <w:sz w:val="26"/>
          <w:szCs w:val="26"/>
          <w:lang w:val="uk-UA"/>
        </w:rPr>
        <w:t xml:space="preserve">2. </w:t>
      </w:r>
      <w:r w:rsidR="00A56D1F" w:rsidRPr="007D5AD5">
        <w:rPr>
          <w:sz w:val="26"/>
          <w:szCs w:val="26"/>
          <w:lang w:val="uk-UA"/>
        </w:rPr>
        <w:t>Секретарю обласної комісії:</w:t>
      </w:r>
    </w:p>
    <w:p w:rsidR="00FD2A4D" w:rsidRPr="007D5AD5" w:rsidRDefault="00FD2A4D" w:rsidP="007D5AD5">
      <w:pPr>
        <w:shd w:val="clear" w:color="auto" w:fill="FFFFFF"/>
        <w:ind w:firstLine="600"/>
        <w:jc w:val="both"/>
        <w:textAlignment w:val="baseline"/>
        <w:rPr>
          <w:color w:val="000000"/>
          <w:sz w:val="26"/>
          <w:szCs w:val="26"/>
          <w:lang w:val="uk-UA" w:eastAsia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оприлюднити на офіційному веб-сайті обласної державної адміністрації, та сторінці офіційного веб-сайту </w:t>
      </w:r>
      <w:proofErr w:type="spellStart"/>
      <w:r w:rsidRPr="007D5AD5">
        <w:rPr>
          <w:color w:val="000000"/>
          <w:sz w:val="26"/>
          <w:szCs w:val="26"/>
          <w:lang w:val="uk-UA" w:eastAsia="uk-UA"/>
        </w:rPr>
        <w:t>Мінрегіону</w:t>
      </w:r>
      <w:proofErr w:type="spellEnd"/>
      <w:r w:rsidRPr="007D5AD5">
        <w:rPr>
          <w:color w:val="000000"/>
          <w:sz w:val="26"/>
          <w:szCs w:val="26"/>
          <w:lang w:val="uk-UA" w:eastAsia="uk-UA"/>
        </w:rPr>
        <w:t xml:space="preserve"> </w:t>
      </w:r>
      <w:r w:rsidR="005E7CF2" w:rsidRPr="007D5AD5">
        <w:rPr>
          <w:color w:val="000000"/>
          <w:sz w:val="26"/>
          <w:szCs w:val="26"/>
          <w:lang w:val="uk-UA" w:eastAsia="uk-UA"/>
        </w:rPr>
        <w:t xml:space="preserve">протокол комісії та перелік </w:t>
      </w:r>
      <w:r w:rsidR="005E7CF2" w:rsidRPr="007D5AD5">
        <w:rPr>
          <w:sz w:val="26"/>
          <w:szCs w:val="26"/>
          <w:lang w:val="uk-UA"/>
        </w:rPr>
        <w:t>перехідних та не завершених у 201</w:t>
      </w:r>
      <w:r w:rsidR="008E248E">
        <w:rPr>
          <w:sz w:val="26"/>
          <w:szCs w:val="26"/>
          <w:lang w:val="uk-UA"/>
        </w:rPr>
        <w:t>8</w:t>
      </w:r>
      <w:r w:rsidR="005E7CF2" w:rsidRPr="007D5AD5">
        <w:rPr>
          <w:sz w:val="26"/>
          <w:szCs w:val="26"/>
          <w:lang w:val="uk-UA"/>
        </w:rPr>
        <w:t xml:space="preserve"> році інвестиційних програм (проектів), які пропонуються до </w:t>
      </w:r>
      <w:r w:rsidR="005E7CF2" w:rsidRPr="007D5AD5">
        <w:rPr>
          <w:sz w:val="26"/>
          <w:szCs w:val="26"/>
          <w:lang w:val="uk-UA"/>
        </w:rPr>
        <w:lastRenderedPageBreak/>
        <w:t>фінансування за рахунок коштів державного фонду регіонального розвитку у             201</w:t>
      </w:r>
      <w:r w:rsidR="008E248E">
        <w:rPr>
          <w:sz w:val="26"/>
          <w:szCs w:val="26"/>
          <w:lang w:val="uk-UA"/>
        </w:rPr>
        <w:t>9</w:t>
      </w:r>
      <w:r w:rsidR="005E7CF2" w:rsidRPr="007D5AD5">
        <w:rPr>
          <w:sz w:val="26"/>
          <w:szCs w:val="26"/>
          <w:lang w:val="uk-UA"/>
        </w:rPr>
        <w:t xml:space="preserve"> році</w:t>
      </w:r>
      <w:r w:rsidRPr="007D5AD5">
        <w:rPr>
          <w:color w:val="000000"/>
          <w:sz w:val="26"/>
          <w:szCs w:val="26"/>
          <w:lang w:val="uk-UA" w:eastAsia="uk-UA"/>
        </w:rPr>
        <w:t>;</w:t>
      </w:r>
    </w:p>
    <w:p w:rsidR="00EC2E1B" w:rsidRPr="007D5AD5" w:rsidRDefault="00FD2A4D" w:rsidP="007D5AD5">
      <w:pPr>
        <w:ind w:firstLine="709"/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- </w:t>
      </w:r>
      <w:r w:rsidRPr="007D5AD5">
        <w:rPr>
          <w:color w:val="000000"/>
          <w:sz w:val="26"/>
          <w:szCs w:val="26"/>
          <w:lang w:val="uk-UA" w:eastAsia="uk-UA"/>
        </w:rPr>
        <w:t xml:space="preserve">про результати </w:t>
      </w:r>
      <w:r w:rsidR="005E7CF2" w:rsidRPr="007D5AD5">
        <w:rPr>
          <w:color w:val="000000"/>
          <w:sz w:val="26"/>
          <w:szCs w:val="26"/>
          <w:lang w:val="uk-UA" w:eastAsia="uk-UA"/>
        </w:rPr>
        <w:t>засідання комісії</w:t>
      </w:r>
      <w:r w:rsidRPr="007D5AD5">
        <w:rPr>
          <w:color w:val="000000"/>
          <w:sz w:val="26"/>
          <w:szCs w:val="26"/>
          <w:lang w:val="uk-UA" w:eastAsia="uk-UA"/>
        </w:rPr>
        <w:t xml:space="preserve"> повідомити заявника листом на вказану в заявці електронну пошту.</w:t>
      </w:r>
    </w:p>
    <w:p w:rsidR="005C0ADA" w:rsidRPr="007D5AD5" w:rsidRDefault="005C0ADA" w:rsidP="007D5AD5">
      <w:pPr>
        <w:jc w:val="both"/>
        <w:rPr>
          <w:sz w:val="26"/>
          <w:szCs w:val="26"/>
          <w:lang w:val="uk-UA"/>
        </w:rPr>
      </w:pPr>
    </w:p>
    <w:p w:rsidR="006C3B38" w:rsidRDefault="006C3B38" w:rsidP="007D5AD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голови</w:t>
      </w:r>
    </w:p>
    <w:p w:rsidR="00FD2A4D" w:rsidRPr="007D5AD5" w:rsidRDefault="000569C5" w:rsidP="006C3B3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="00FD2A4D" w:rsidRPr="007D5AD5">
        <w:rPr>
          <w:sz w:val="26"/>
          <w:szCs w:val="26"/>
          <w:lang w:val="uk-UA"/>
        </w:rPr>
        <w:t>бласної</w:t>
      </w:r>
      <w:r w:rsidR="006C3B38">
        <w:rPr>
          <w:sz w:val="26"/>
          <w:szCs w:val="26"/>
          <w:lang w:val="uk-UA"/>
        </w:rPr>
        <w:t xml:space="preserve"> </w:t>
      </w:r>
      <w:r w:rsidR="00FD2A4D" w:rsidRPr="007D5AD5">
        <w:rPr>
          <w:sz w:val="26"/>
          <w:szCs w:val="26"/>
          <w:lang w:val="uk-UA"/>
        </w:rPr>
        <w:t>державної адміністрації,</w:t>
      </w:r>
    </w:p>
    <w:p w:rsidR="00FD2A4D" w:rsidRPr="007D5AD5" w:rsidRDefault="00FD2A4D" w:rsidP="007D5AD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голова обласної комісії</w:t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 xml:space="preserve">Д.С. </w:t>
      </w:r>
      <w:proofErr w:type="spellStart"/>
      <w:r w:rsidRPr="007D5AD5">
        <w:rPr>
          <w:sz w:val="26"/>
          <w:szCs w:val="26"/>
          <w:lang w:val="uk-UA"/>
        </w:rPr>
        <w:t>Бутрій</w:t>
      </w:r>
      <w:proofErr w:type="spellEnd"/>
      <w:r w:rsidRPr="007D5AD5">
        <w:rPr>
          <w:sz w:val="26"/>
          <w:szCs w:val="26"/>
          <w:lang w:val="uk-UA"/>
        </w:rPr>
        <w:t xml:space="preserve"> </w:t>
      </w:r>
    </w:p>
    <w:p w:rsidR="00CD196B" w:rsidRPr="007D5AD5" w:rsidRDefault="00CD196B" w:rsidP="007D5AD5">
      <w:pPr>
        <w:jc w:val="both"/>
        <w:rPr>
          <w:sz w:val="26"/>
          <w:szCs w:val="26"/>
          <w:lang w:val="uk-UA"/>
        </w:rPr>
      </w:pPr>
    </w:p>
    <w:p w:rsidR="00C854AD" w:rsidRPr="007D5AD5" w:rsidRDefault="000569C5" w:rsidP="007D5AD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.о.</w:t>
      </w:r>
      <w:r w:rsidR="00CA28D5" w:rsidRPr="007D5AD5">
        <w:rPr>
          <w:sz w:val="26"/>
          <w:szCs w:val="26"/>
          <w:lang w:val="uk-UA"/>
        </w:rPr>
        <w:t xml:space="preserve"> д</w:t>
      </w:r>
      <w:r w:rsidR="00C854AD" w:rsidRPr="007D5AD5">
        <w:rPr>
          <w:sz w:val="26"/>
          <w:szCs w:val="26"/>
          <w:lang w:val="uk-UA"/>
        </w:rPr>
        <w:t>иректор</w:t>
      </w:r>
      <w:r w:rsidR="00CA28D5" w:rsidRPr="007D5AD5">
        <w:rPr>
          <w:sz w:val="26"/>
          <w:szCs w:val="26"/>
          <w:lang w:val="uk-UA"/>
        </w:rPr>
        <w:t>а</w:t>
      </w:r>
      <w:r w:rsidR="00C854AD" w:rsidRPr="007D5AD5">
        <w:rPr>
          <w:sz w:val="26"/>
          <w:szCs w:val="26"/>
          <w:lang w:val="uk-UA"/>
        </w:rPr>
        <w:t xml:space="preserve"> Департаменту </w:t>
      </w:r>
    </w:p>
    <w:p w:rsidR="00C854AD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DA4063" w:rsidRPr="007D5AD5" w:rsidRDefault="00C854AD" w:rsidP="007D5AD5">
      <w:pPr>
        <w:jc w:val="both"/>
        <w:rPr>
          <w:sz w:val="26"/>
          <w:szCs w:val="26"/>
          <w:lang w:val="uk-UA"/>
        </w:rPr>
      </w:pPr>
      <w:r w:rsidRPr="007D5AD5">
        <w:rPr>
          <w:sz w:val="26"/>
          <w:szCs w:val="26"/>
          <w:lang w:val="uk-UA"/>
        </w:rPr>
        <w:t>державної адміністрації,</w:t>
      </w:r>
      <w:r w:rsidR="00F46399" w:rsidRPr="007D5AD5">
        <w:rPr>
          <w:sz w:val="26"/>
          <w:szCs w:val="26"/>
          <w:lang w:val="uk-UA"/>
        </w:rPr>
        <w:t xml:space="preserve"> </w:t>
      </w:r>
      <w:r w:rsidR="00CA28D5" w:rsidRPr="007D5AD5">
        <w:rPr>
          <w:sz w:val="26"/>
          <w:szCs w:val="26"/>
          <w:lang w:val="uk-UA"/>
        </w:rPr>
        <w:t>секретар</w:t>
      </w:r>
      <w:r w:rsidRPr="007D5AD5">
        <w:rPr>
          <w:sz w:val="26"/>
          <w:szCs w:val="26"/>
          <w:lang w:val="uk-UA"/>
        </w:rPr>
        <w:t xml:space="preserve"> комісії</w:t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Pr="007D5AD5">
        <w:rPr>
          <w:sz w:val="26"/>
          <w:szCs w:val="26"/>
          <w:lang w:val="uk-UA"/>
        </w:rPr>
        <w:tab/>
      </w:r>
      <w:r w:rsidR="00CA28D5" w:rsidRPr="007D5AD5">
        <w:rPr>
          <w:sz w:val="26"/>
          <w:szCs w:val="26"/>
          <w:lang w:val="uk-UA"/>
        </w:rPr>
        <w:tab/>
        <w:t>І.О. Пшенична</w:t>
      </w:r>
    </w:p>
    <w:sectPr w:rsidR="00DA4063" w:rsidRPr="007D5AD5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01" w:rsidRDefault="00105D01">
      <w:r>
        <w:separator/>
      </w:r>
    </w:p>
  </w:endnote>
  <w:endnote w:type="continuationSeparator" w:id="0">
    <w:p w:rsidR="00105D01" w:rsidRDefault="0010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01" w:rsidRDefault="00105D01">
      <w:r>
        <w:separator/>
      </w:r>
    </w:p>
  </w:footnote>
  <w:footnote w:type="continuationSeparator" w:id="0">
    <w:p w:rsidR="00105D01" w:rsidRDefault="00105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C54">
      <w:rPr>
        <w:rStyle w:val="a5"/>
        <w:noProof/>
      </w:rPr>
      <w:t>3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21B65"/>
    <w:rsid w:val="000269CD"/>
    <w:rsid w:val="00045861"/>
    <w:rsid w:val="000510CA"/>
    <w:rsid w:val="0005132A"/>
    <w:rsid w:val="000569C5"/>
    <w:rsid w:val="00073BA3"/>
    <w:rsid w:val="000935E2"/>
    <w:rsid w:val="000A3BA2"/>
    <w:rsid w:val="000B7B87"/>
    <w:rsid w:val="000E0719"/>
    <w:rsid w:val="000E44FF"/>
    <w:rsid w:val="001001C8"/>
    <w:rsid w:val="00105D01"/>
    <w:rsid w:val="0010621C"/>
    <w:rsid w:val="00117036"/>
    <w:rsid w:val="001830B2"/>
    <w:rsid w:val="00190AA7"/>
    <w:rsid w:val="00191424"/>
    <w:rsid w:val="00192656"/>
    <w:rsid w:val="001A6D93"/>
    <w:rsid w:val="001B214A"/>
    <w:rsid w:val="001E13AA"/>
    <w:rsid w:val="001F37FC"/>
    <w:rsid w:val="001F677A"/>
    <w:rsid w:val="00207EA8"/>
    <w:rsid w:val="002236ED"/>
    <w:rsid w:val="002243BE"/>
    <w:rsid w:val="00232404"/>
    <w:rsid w:val="00255579"/>
    <w:rsid w:val="00255EAF"/>
    <w:rsid w:val="00287B99"/>
    <w:rsid w:val="00295FDC"/>
    <w:rsid w:val="002D68C1"/>
    <w:rsid w:val="00322057"/>
    <w:rsid w:val="003220B3"/>
    <w:rsid w:val="00334B9D"/>
    <w:rsid w:val="00342BA4"/>
    <w:rsid w:val="0035040D"/>
    <w:rsid w:val="00357367"/>
    <w:rsid w:val="00362F5F"/>
    <w:rsid w:val="00385B2D"/>
    <w:rsid w:val="0039032B"/>
    <w:rsid w:val="003933A5"/>
    <w:rsid w:val="003A5AB0"/>
    <w:rsid w:val="003B52B1"/>
    <w:rsid w:val="003E6C01"/>
    <w:rsid w:val="003F5D8C"/>
    <w:rsid w:val="0040079B"/>
    <w:rsid w:val="0041139D"/>
    <w:rsid w:val="00423C80"/>
    <w:rsid w:val="00430950"/>
    <w:rsid w:val="00433F84"/>
    <w:rsid w:val="004432A6"/>
    <w:rsid w:val="00452037"/>
    <w:rsid w:val="00461AEE"/>
    <w:rsid w:val="00462CD6"/>
    <w:rsid w:val="00465861"/>
    <w:rsid w:val="00471C17"/>
    <w:rsid w:val="00473828"/>
    <w:rsid w:val="00477BC4"/>
    <w:rsid w:val="00484790"/>
    <w:rsid w:val="004936CC"/>
    <w:rsid w:val="004B6566"/>
    <w:rsid w:val="004C0CC1"/>
    <w:rsid w:val="004D27DA"/>
    <w:rsid w:val="004E2DED"/>
    <w:rsid w:val="005205CE"/>
    <w:rsid w:val="005301F6"/>
    <w:rsid w:val="00542617"/>
    <w:rsid w:val="005616AF"/>
    <w:rsid w:val="00576432"/>
    <w:rsid w:val="00582BD9"/>
    <w:rsid w:val="0059070E"/>
    <w:rsid w:val="005937E9"/>
    <w:rsid w:val="00593A33"/>
    <w:rsid w:val="005A0133"/>
    <w:rsid w:val="005B0660"/>
    <w:rsid w:val="005C0ADA"/>
    <w:rsid w:val="005D1376"/>
    <w:rsid w:val="005D2A22"/>
    <w:rsid w:val="005D673C"/>
    <w:rsid w:val="005E1508"/>
    <w:rsid w:val="005E2C64"/>
    <w:rsid w:val="005E7CF2"/>
    <w:rsid w:val="00602126"/>
    <w:rsid w:val="00616535"/>
    <w:rsid w:val="00623D46"/>
    <w:rsid w:val="00625299"/>
    <w:rsid w:val="00650FC5"/>
    <w:rsid w:val="00652468"/>
    <w:rsid w:val="00654606"/>
    <w:rsid w:val="00654CD5"/>
    <w:rsid w:val="00656810"/>
    <w:rsid w:val="006646B8"/>
    <w:rsid w:val="00684431"/>
    <w:rsid w:val="006A06EA"/>
    <w:rsid w:val="006C3B38"/>
    <w:rsid w:val="006D2BE1"/>
    <w:rsid w:val="006D34E0"/>
    <w:rsid w:val="006D3CCC"/>
    <w:rsid w:val="006D475E"/>
    <w:rsid w:val="006F0D3A"/>
    <w:rsid w:val="00720740"/>
    <w:rsid w:val="00743D47"/>
    <w:rsid w:val="0075776B"/>
    <w:rsid w:val="00775433"/>
    <w:rsid w:val="00780DA2"/>
    <w:rsid w:val="007C3527"/>
    <w:rsid w:val="007D39A9"/>
    <w:rsid w:val="007D5AD5"/>
    <w:rsid w:val="007E2614"/>
    <w:rsid w:val="007E73EE"/>
    <w:rsid w:val="007E7EA1"/>
    <w:rsid w:val="007F1759"/>
    <w:rsid w:val="00800DCC"/>
    <w:rsid w:val="00802AE2"/>
    <w:rsid w:val="00820B53"/>
    <w:rsid w:val="00826C6C"/>
    <w:rsid w:val="00841000"/>
    <w:rsid w:val="00841E49"/>
    <w:rsid w:val="00842F1D"/>
    <w:rsid w:val="008605C9"/>
    <w:rsid w:val="00872171"/>
    <w:rsid w:val="00874E04"/>
    <w:rsid w:val="0089510E"/>
    <w:rsid w:val="008A28EE"/>
    <w:rsid w:val="008C4E4B"/>
    <w:rsid w:val="008D6271"/>
    <w:rsid w:val="008E248E"/>
    <w:rsid w:val="008E7526"/>
    <w:rsid w:val="008F0A8A"/>
    <w:rsid w:val="009077F3"/>
    <w:rsid w:val="00917947"/>
    <w:rsid w:val="00936EC9"/>
    <w:rsid w:val="0093714B"/>
    <w:rsid w:val="0094346D"/>
    <w:rsid w:val="0094410C"/>
    <w:rsid w:val="00970C12"/>
    <w:rsid w:val="0097436F"/>
    <w:rsid w:val="00974C54"/>
    <w:rsid w:val="00992AAF"/>
    <w:rsid w:val="009A162A"/>
    <w:rsid w:val="009A22A9"/>
    <w:rsid w:val="009B199B"/>
    <w:rsid w:val="009B6D12"/>
    <w:rsid w:val="009F7FCC"/>
    <w:rsid w:val="00A05085"/>
    <w:rsid w:val="00A05318"/>
    <w:rsid w:val="00A15FC8"/>
    <w:rsid w:val="00A42134"/>
    <w:rsid w:val="00A55AF6"/>
    <w:rsid w:val="00A56D1F"/>
    <w:rsid w:val="00A57871"/>
    <w:rsid w:val="00A945C1"/>
    <w:rsid w:val="00AD38A4"/>
    <w:rsid w:val="00AF0DA8"/>
    <w:rsid w:val="00B06E78"/>
    <w:rsid w:val="00B102CF"/>
    <w:rsid w:val="00B121FD"/>
    <w:rsid w:val="00B217FE"/>
    <w:rsid w:val="00B33CBC"/>
    <w:rsid w:val="00B45F38"/>
    <w:rsid w:val="00B52DCA"/>
    <w:rsid w:val="00B86344"/>
    <w:rsid w:val="00B92E13"/>
    <w:rsid w:val="00B94640"/>
    <w:rsid w:val="00BA1F58"/>
    <w:rsid w:val="00BA31C8"/>
    <w:rsid w:val="00BB76D0"/>
    <w:rsid w:val="00BC7DFF"/>
    <w:rsid w:val="00BD4ED4"/>
    <w:rsid w:val="00BE6FFA"/>
    <w:rsid w:val="00BF2DD6"/>
    <w:rsid w:val="00C0457C"/>
    <w:rsid w:val="00C062A5"/>
    <w:rsid w:val="00C11F4B"/>
    <w:rsid w:val="00C22FC1"/>
    <w:rsid w:val="00C26DEF"/>
    <w:rsid w:val="00C405BD"/>
    <w:rsid w:val="00C411F3"/>
    <w:rsid w:val="00C45B36"/>
    <w:rsid w:val="00C56E42"/>
    <w:rsid w:val="00C64173"/>
    <w:rsid w:val="00C7065D"/>
    <w:rsid w:val="00C854AD"/>
    <w:rsid w:val="00C91C0D"/>
    <w:rsid w:val="00CA28D5"/>
    <w:rsid w:val="00CA4FFA"/>
    <w:rsid w:val="00CA57EC"/>
    <w:rsid w:val="00CD196B"/>
    <w:rsid w:val="00CE1489"/>
    <w:rsid w:val="00CF510D"/>
    <w:rsid w:val="00D05FEF"/>
    <w:rsid w:val="00D3311A"/>
    <w:rsid w:val="00D44C52"/>
    <w:rsid w:val="00D51B3D"/>
    <w:rsid w:val="00D5279F"/>
    <w:rsid w:val="00D5572B"/>
    <w:rsid w:val="00D6220E"/>
    <w:rsid w:val="00D622B3"/>
    <w:rsid w:val="00D6399E"/>
    <w:rsid w:val="00D67841"/>
    <w:rsid w:val="00D7228F"/>
    <w:rsid w:val="00D73B09"/>
    <w:rsid w:val="00DA14BA"/>
    <w:rsid w:val="00DA4063"/>
    <w:rsid w:val="00DB40C3"/>
    <w:rsid w:val="00DD6984"/>
    <w:rsid w:val="00DF2B61"/>
    <w:rsid w:val="00E0107F"/>
    <w:rsid w:val="00E06360"/>
    <w:rsid w:val="00E10CD1"/>
    <w:rsid w:val="00E2777E"/>
    <w:rsid w:val="00E42E00"/>
    <w:rsid w:val="00E42FB6"/>
    <w:rsid w:val="00E47298"/>
    <w:rsid w:val="00E50541"/>
    <w:rsid w:val="00E61736"/>
    <w:rsid w:val="00E64498"/>
    <w:rsid w:val="00E656D0"/>
    <w:rsid w:val="00E72A55"/>
    <w:rsid w:val="00E772EC"/>
    <w:rsid w:val="00E90AAF"/>
    <w:rsid w:val="00EB2769"/>
    <w:rsid w:val="00EC2E1B"/>
    <w:rsid w:val="00ED230A"/>
    <w:rsid w:val="00ED2FE0"/>
    <w:rsid w:val="00EE34C1"/>
    <w:rsid w:val="00EE698F"/>
    <w:rsid w:val="00EE796F"/>
    <w:rsid w:val="00EF29EA"/>
    <w:rsid w:val="00F0384D"/>
    <w:rsid w:val="00F04F8F"/>
    <w:rsid w:val="00F11C2A"/>
    <w:rsid w:val="00F20F8D"/>
    <w:rsid w:val="00F2579F"/>
    <w:rsid w:val="00F26DFB"/>
    <w:rsid w:val="00F32C2A"/>
    <w:rsid w:val="00F32E7C"/>
    <w:rsid w:val="00F426BB"/>
    <w:rsid w:val="00F46399"/>
    <w:rsid w:val="00F50A03"/>
    <w:rsid w:val="00F529E6"/>
    <w:rsid w:val="00F5718E"/>
    <w:rsid w:val="00F7706A"/>
    <w:rsid w:val="00F83444"/>
    <w:rsid w:val="00F8387A"/>
    <w:rsid w:val="00FA1D51"/>
    <w:rsid w:val="00FA3D33"/>
    <w:rsid w:val="00FA7FCA"/>
    <w:rsid w:val="00FB188E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3954-07AA-4617-A1A0-10AB5CBD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IgorR</cp:lastModifiedBy>
  <cp:revision>170</cp:revision>
  <dcterms:created xsi:type="dcterms:W3CDTF">2015-05-25T07:34:00Z</dcterms:created>
  <dcterms:modified xsi:type="dcterms:W3CDTF">2019-02-26T06:52:00Z</dcterms:modified>
</cp:coreProperties>
</file>